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69" w:rsidRDefault="000A42FB" w:rsidP="003624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+</w:t>
      </w:r>
    </w:p>
    <w:p w:rsidR="003624DC" w:rsidRDefault="0046037E" w:rsidP="003624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7170" w:rsidRPr="00747170">
        <w:rPr>
          <w:rFonts w:ascii="Times New Roman" w:hAnsi="Times New Roman" w:cs="Times New Roman"/>
          <w:b/>
          <w:sz w:val="36"/>
          <w:szCs w:val="36"/>
        </w:rPr>
        <w:t>ПЕРЕЧЕНЬ</w:t>
      </w:r>
    </w:p>
    <w:p w:rsidR="00997595" w:rsidRDefault="00747170" w:rsidP="003624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747170">
        <w:rPr>
          <w:rFonts w:ascii="Times New Roman" w:hAnsi="Times New Roman" w:cs="Times New Roman"/>
          <w:sz w:val="36"/>
          <w:szCs w:val="36"/>
        </w:rPr>
        <w:t>ервичны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97595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профсоюзных</w:t>
      </w:r>
      <w:r w:rsidR="00997595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организаций, </w:t>
      </w:r>
    </w:p>
    <w:p w:rsidR="00747170" w:rsidRDefault="00747170" w:rsidP="003624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ходящихся на территории </w:t>
      </w:r>
      <w:r w:rsidRPr="00747170">
        <w:rPr>
          <w:rFonts w:ascii="Times New Roman" w:hAnsi="Times New Roman" w:cs="Times New Roman"/>
          <w:b/>
          <w:sz w:val="36"/>
          <w:szCs w:val="36"/>
        </w:rPr>
        <w:t>Слонимского района</w:t>
      </w:r>
    </w:p>
    <w:p w:rsidR="00256DB0" w:rsidRDefault="00256DB0" w:rsidP="003624D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01.01.2018 года</w:t>
      </w:r>
    </w:p>
    <w:p w:rsidR="00747170" w:rsidRPr="00747170" w:rsidRDefault="00747170" w:rsidP="003624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9"/>
        <w:gridCol w:w="2694"/>
        <w:gridCol w:w="2126"/>
        <w:gridCol w:w="1701"/>
        <w:gridCol w:w="2126"/>
        <w:gridCol w:w="1418"/>
        <w:gridCol w:w="1701"/>
      </w:tblGrid>
      <w:tr w:rsidR="00BC7586" w:rsidRPr="00D41280" w:rsidTr="0016067E">
        <w:trPr>
          <w:trHeight w:val="9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586" w:rsidRDefault="00BC7586" w:rsidP="00D41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BC7586" w:rsidRPr="0091331F" w:rsidRDefault="00BC7586" w:rsidP="00D4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,</w:t>
            </w:r>
          </w:p>
          <w:p w:rsidR="00BC7586" w:rsidRPr="00D4128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586" w:rsidRPr="00D41280" w:rsidRDefault="00BC7586" w:rsidP="00D4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ервичной профсоюз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586" w:rsidRPr="00D41280" w:rsidRDefault="00BC7586" w:rsidP="00D4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C7586" w:rsidRPr="00D41280" w:rsidRDefault="00BC7586" w:rsidP="0074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председателя первичной профсоюзной </w:t>
            </w:r>
          </w:p>
          <w:p w:rsidR="00BC7586" w:rsidRPr="0074717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7586" w:rsidRPr="0074717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586" w:rsidRDefault="00BC7586" w:rsidP="0074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BC7586" w:rsidRPr="00D41280" w:rsidRDefault="00BC7586" w:rsidP="0074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586" w:rsidRPr="00D4128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Численность</w:t>
            </w:r>
          </w:p>
        </w:tc>
      </w:tr>
      <w:tr w:rsidR="00BC7586" w:rsidRPr="00D41280" w:rsidTr="00BC7586">
        <w:trPr>
          <w:trHeight w:val="64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1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Pr="00D41280" w:rsidRDefault="00BC7586" w:rsidP="00D4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Pr="00D4128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Pr="00D41280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86" w:rsidRDefault="00BC7586" w:rsidP="00D4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BC7586" w:rsidRPr="00D41280" w:rsidRDefault="00BC7586" w:rsidP="00D4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</w:tr>
      <w:tr w:rsidR="002A3558" w:rsidRPr="00D41280" w:rsidTr="00455A95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D4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FE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</w:tr>
      <w:tr w:rsidR="00997595" w:rsidRPr="00D41280" w:rsidTr="000739A7">
        <w:trPr>
          <w:trHeight w:val="225"/>
        </w:trPr>
        <w:tc>
          <w:tcPr>
            <w:tcW w:w="147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C3" w:rsidRDefault="009228C3" w:rsidP="0092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95" w:rsidRPr="009228C3" w:rsidRDefault="009228C3" w:rsidP="00922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0566C" w:rsidRPr="009228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566C" w:rsidRPr="009228C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образования и науки</w:t>
            </w:r>
          </w:p>
        </w:tc>
      </w:tr>
      <w:tr w:rsidR="002A3558" w:rsidRPr="00D45AFE" w:rsidTr="00455A95">
        <w:trPr>
          <w:trHeight w:val="2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D4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softHyphen/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Михалик</w:t>
            </w:r>
            <w:proofErr w:type="spellEnd"/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32 36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330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D05102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7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A3558" w:rsidRPr="00D45AFE" w:rsidTr="00455A95">
        <w:trPr>
          <w:trHeight w:val="218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D4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лицей»</w:t>
            </w:r>
          </w:p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,3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Коленко</w:t>
            </w:r>
          </w:p>
          <w:p w:rsidR="002A3558" w:rsidRPr="00D45AFE" w:rsidRDefault="002A3558" w:rsidP="004F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6 56 77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6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D05102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58" w:rsidRPr="00D45AFE" w:rsidRDefault="002A3558" w:rsidP="0091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2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цкая</w:t>
            </w:r>
            <w:proofErr w:type="spellEnd"/>
          </w:p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03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D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558" w:rsidRPr="003624DC" w:rsidRDefault="002A3558" w:rsidP="0036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ец</w:t>
            </w:r>
            <w:proofErr w:type="spellEnd"/>
          </w:p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31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273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Батов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  <w:p w:rsidR="002A3558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3 7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813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 6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788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A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я</w:t>
            </w:r>
            <w:proofErr w:type="spellEnd"/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гв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08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501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3624DC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1</w:t>
            </w:r>
            <w:r w:rsidRPr="003624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 59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383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76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8 34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786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D4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D4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59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 61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04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а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47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234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2F5730" w:rsidRDefault="002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же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2 98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90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07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ая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девятко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я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 47</w:t>
            </w:r>
          </w:p>
          <w:p w:rsidR="002A3558" w:rsidRPr="000739A7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223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B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50 лет БССР,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ко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 97</w:t>
            </w:r>
          </w:p>
          <w:p w:rsidR="002A3558" w:rsidRPr="00AB48B3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3944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B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ков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1 81</w:t>
            </w:r>
          </w:p>
          <w:p w:rsidR="002A3558" w:rsidRPr="00AB48B3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72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B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ерч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ы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4 2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9528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B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средня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у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94</w:t>
            </w:r>
          </w:p>
          <w:p w:rsidR="002A3558" w:rsidRPr="00AB48B3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8825538</w:t>
            </w:r>
          </w:p>
          <w:p w:rsidR="002A3558" w:rsidRPr="00AB48B3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AB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левич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2 48</w:t>
            </w:r>
          </w:p>
          <w:p w:rsidR="002A3558" w:rsidRPr="00AB48B3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3295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л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и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анкистов,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 55</w:t>
            </w:r>
          </w:p>
          <w:p w:rsidR="002A3558" w:rsidRPr="00307D2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1602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ж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2 16</w:t>
            </w:r>
          </w:p>
          <w:p w:rsidR="002A3558" w:rsidRPr="00307D2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95886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 32</w:t>
            </w:r>
          </w:p>
          <w:p w:rsidR="002A3558" w:rsidRPr="00307D2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36896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начальн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олевая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чко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56</w:t>
            </w:r>
          </w:p>
          <w:p w:rsidR="002A3558" w:rsidRPr="00307D2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4747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рбацевич</w:t>
            </w:r>
          </w:p>
          <w:p w:rsidR="002A3558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нна </w:t>
            </w:r>
          </w:p>
          <w:p w:rsidR="002A3558" w:rsidRPr="00307D28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6 41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83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2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395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30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5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ота</w:t>
            </w:r>
            <w:proofErr w:type="spellEnd"/>
          </w:p>
          <w:p w:rsidR="002A3558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льга</w:t>
            </w:r>
          </w:p>
          <w:p w:rsidR="002A3558" w:rsidRPr="00D45AFE" w:rsidRDefault="002A3558" w:rsidP="0030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1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19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5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 Сентября,26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057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5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5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5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7 16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26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5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5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5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56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5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ова,7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ня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6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О «Ясли-сад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онавтов,62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59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08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,79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32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ц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 1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252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-й Семилетки,16А</w:t>
            </w:r>
          </w:p>
          <w:p w:rsidR="002A3558" w:rsidRPr="003C5E1C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</w:p>
          <w:p w:rsidR="002A3558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алина</w:t>
            </w:r>
          </w:p>
          <w:p w:rsidR="002A3558" w:rsidRPr="00D45AFE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5 0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72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56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493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27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ева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2 0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393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BF406A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ясли-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а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 7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88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2F5730" w:rsidRDefault="002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дошкольный центр развития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Независимости,15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 65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965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BF406A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санаторный ясли-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Ершова,32</w:t>
            </w:r>
            <w:r w:rsidRPr="00BF4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яко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 1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35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D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DF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арков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1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15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61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1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8F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</w:p>
          <w:p w:rsidR="002A3558" w:rsidRDefault="002A3558" w:rsidP="008F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талья</w:t>
            </w:r>
          </w:p>
          <w:p w:rsidR="002A3558" w:rsidRPr="00D45AFE" w:rsidRDefault="002A3558" w:rsidP="008F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4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72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6 08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226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3558" w:rsidRPr="00D45AFE" w:rsidTr="002A355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з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2 3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676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Юбилейная,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0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6553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 42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9417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-сад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ко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 83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955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Default="002A3558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0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87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3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3558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детско-юношеского туриз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8F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A3558" w:rsidRPr="00D45AFE" w:rsidRDefault="002A3558" w:rsidP="008F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ва</w:t>
            </w:r>
            <w:proofErr w:type="spellEnd"/>
          </w:p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5</w:t>
            </w:r>
          </w:p>
          <w:p w:rsidR="002A3558" w:rsidRPr="00D45AFE" w:rsidRDefault="002A3558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26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2F5730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58" w:rsidRPr="00D45AFE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ехнического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1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кина</w:t>
            </w:r>
          </w:p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81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30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экологический центр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,42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22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056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05102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4800C2" w:rsidRDefault="00C6710F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коррекционно-развивающего обучения и реабилитации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чук</w:t>
            </w:r>
            <w:proofErr w:type="spellEnd"/>
          </w:p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ех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 37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693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D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2F57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2F573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="002F573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2F5730" w:rsidRPr="00D45AFE" w:rsidRDefault="002F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F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полевая,33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чик</w:t>
            </w:r>
            <w:proofErr w:type="spellEnd"/>
          </w:p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 45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665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обеспечением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4800C2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</w:p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6710F" w:rsidRPr="00D45AFE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 51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093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1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о-юношеская спортивная школа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екрасова,1А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1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ьяник</w:t>
            </w:r>
            <w:proofErr w:type="spellEnd"/>
          </w:p>
          <w:p w:rsidR="00C6710F" w:rsidRDefault="00C6710F" w:rsidP="0061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юдмила</w:t>
            </w:r>
          </w:p>
          <w:p w:rsidR="00C6710F" w:rsidRPr="00D45AFE" w:rsidRDefault="00C6710F" w:rsidP="00613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68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изированная детско-юношеская школа олимпийского резерва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10F" w:rsidRPr="00613C8C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лева</w:t>
            </w:r>
            <w:proofErr w:type="spellEnd"/>
          </w:p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64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95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лонимский районный физкультурно-спортивный клуб по работе с населением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»</w:t>
            </w:r>
          </w:p>
          <w:p w:rsidR="00C6710F" w:rsidRPr="00D45AFE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,42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D5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Георг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62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057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туризма Слонимского РИК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16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рик</w:t>
            </w:r>
            <w:proofErr w:type="spellEnd"/>
          </w:p>
          <w:p w:rsidR="00C6710F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61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F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303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2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 w:rsidP="0061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  <w:p w:rsidR="00C6710F" w:rsidRPr="00613C8C" w:rsidRDefault="005A6A13" w:rsidP="0061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C27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К</w:t>
            </w:r>
            <w:proofErr w:type="gramStart"/>
            <w:r w:rsidR="00C27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C27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 w:rsidP="00C2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 w:rsidP="00C2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613C8C" w:rsidRDefault="00C6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8C">
              <w:rPr>
                <w:rFonts w:ascii="Times New Roman" w:hAnsi="Times New Roman" w:cs="Times New Roman"/>
                <w:b/>
                <w:sz w:val="24"/>
                <w:szCs w:val="24"/>
              </w:rPr>
              <w:t>3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6710F" w:rsidRDefault="00C6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 w:rsidP="00C2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3" w:rsidRDefault="00C2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504" w:rsidRDefault="007D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3</w:t>
            </w:r>
          </w:p>
          <w:p w:rsidR="00C6710F" w:rsidRPr="00D45AFE" w:rsidRDefault="007D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987пенс.)</w:t>
            </w:r>
          </w:p>
        </w:tc>
      </w:tr>
      <w:tr w:rsidR="0010566C" w:rsidRPr="00D45AFE" w:rsidTr="000739A7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613C8C" w:rsidP="0061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10566C" w:rsidRPr="00613C8C" w:rsidRDefault="00C6710F" w:rsidP="0061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22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="00613C8C" w:rsidRPr="00613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агропромышленного комплекса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Миж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Pr="00D45AFE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иж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C6710F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549193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рапово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9835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Дружба-Аг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ко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зержинск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ля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293160509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Василе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цко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47969085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</w:t>
            </w:r>
          </w:p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ахо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764150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3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ная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ленко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515092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3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68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а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39253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Новодевяткови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A5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737229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СП «Победит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Pr="00A51640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еревянчицы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21734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сельхоз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оиспытательная станц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ик</w:t>
            </w:r>
            <w:proofErr w:type="spellEnd"/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97287</w:t>
            </w:r>
          </w:p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4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сем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5" w:rsidRDefault="00AF78E5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</w:t>
            </w:r>
            <w:r w:rsidR="00DB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C6710F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A5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0299527881</w:t>
            </w:r>
          </w:p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EA50E2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41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F78E5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колледж»</w:t>
            </w:r>
            <w:r w:rsidR="00DB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</w:t>
            </w:r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229604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Слонимская районная ветеринарная ста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ович</w:t>
            </w:r>
            <w:proofErr w:type="spellEnd"/>
          </w:p>
          <w:p w:rsidR="00C6710F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83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A5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ефабрика «Слонимск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язановщина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е</w:t>
            </w:r>
            <w:proofErr w:type="spellEnd"/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96454288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32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 я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ращивание к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отороремонт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45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льскохозяйственной техники и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1D76A7" w:rsidRDefault="00AF78E5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гос.проф.тех</w:t>
            </w:r>
            <w:proofErr w:type="spellEnd"/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="00C6710F"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извод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</w:t>
            </w:r>
            <w:proofErr w:type="spellEnd"/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41257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2" w:rsidRDefault="00D05102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D05102" w:rsidRPr="00D45AFE" w:rsidRDefault="00D05102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F78E5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роф.тех</w:t>
            </w:r>
            <w:proofErr w:type="spellEnd"/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</w:t>
            </w:r>
            <w:r w:rsidR="00C6710F" w:rsidRPr="001D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оизводства»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</w:t>
            </w:r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66098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2" w:rsidRDefault="00D05102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  <w:p w:rsidR="00C6710F" w:rsidRPr="00D45AFE" w:rsidRDefault="00D05102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П «Слонимский дробильно-сортировочный зав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ько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4962015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5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гравийных сме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мелиоративных сист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34</w:t>
            </w:r>
          </w:p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</w:p>
          <w:p w:rsidR="00C6710F" w:rsidRDefault="00C6710F" w:rsidP="0023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льга</w:t>
            </w:r>
          </w:p>
          <w:p w:rsidR="00C6710F" w:rsidRPr="00D45AFE" w:rsidRDefault="00C6710F" w:rsidP="0023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582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</w:t>
            </w:r>
            <w:r w:rsidR="005A6A13">
              <w:rPr>
                <w:rFonts w:ascii="Times New Roman" w:hAnsi="Times New Roman" w:cs="Times New Roman"/>
                <w:sz w:val="24"/>
                <w:szCs w:val="24"/>
              </w:rPr>
              <w:t xml:space="preserve"> и ос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П «Слонимская МПМК-16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речная,61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800536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П «Слонимская МПМК-164»,</w:t>
            </w:r>
          </w:p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КВИД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E2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C7586" w:rsidP="00E2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C7586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КУП «СПСК-6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Приречный,45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ель</w:t>
            </w:r>
            <w:proofErr w:type="spellEnd"/>
          </w:p>
          <w:p w:rsidR="00C6710F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B015D5" w:rsidRDefault="00C6710F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П «Станция по</w:t>
            </w:r>
            <w:r w:rsidR="00D05102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му делу и искусственному осеменению с</w:t>
            </w:r>
            <w:r w:rsidR="00D05102"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5102">
              <w:rPr>
                <w:rFonts w:ascii="Times New Roman" w:hAnsi="Times New Roman" w:cs="Times New Roman"/>
                <w:sz w:val="24"/>
                <w:szCs w:val="24"/>
              </w:rPr>
              <w:t>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борная,1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</w:t>
            </w:r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19933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 2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05102" w:rsidP="00D0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ое дело и искусственное осеменение с</w:t>
            </w:r>
            <w:r w:rsidRPr="00B01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Слонимского РИК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8B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8B2895" w:rsidRDefault="008B2895" w:rsidP="008B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C6710F" w:rsidRPr="00D45AFE" w:rsidRDefault="00C6710F" w:rsidP="008B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  <w:p w:rsidR="00C6710F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E2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C7586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.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E2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П «Слонимский завод железобетонных конструкц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,1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ько</w:t>
            </w:r>
            <w:proofErr w:type="spellEnd"/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</w:p>
          <w:p w:rsidR="00C6710F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ехнически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я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8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лонимский винно-водочный завод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но-водочной и и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ищевой комбинат «Фени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683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чик</w:t>
            </w:r>
            <w:proofErr w:type="spellEnd"/>
          </w:p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498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одель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Ермак»</w:t>
            </w:r>
          </w:p>
          <w:p w:rsidR="00C6710F" w:rsidRDefault="00C6710F" w:rsidP="00BF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КВИДАЦИЯ)</w:t>
            </w:r>
          </w:p>
          <w:p w:rsidR="00C6710F" w:rsidRPr="00D45AFE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118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на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2 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Ф ОАО «Агр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калова,32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</w:t>
            </w:r>
          </w:p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90557</w:t>
            </w:r>
          </w:p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кар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586">
              <w:rPr>
                <w:rFonts w:ascii="Times New Roman" w:hAnsi="Times New Roman" w:cs="Times New Roman"/>
                <w:sz w:val="24"/>
                <w:szCs w:val="24"/>
              </w:rPr>
              <w:t>сельхоз.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не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.организац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B4818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23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D7E6D" w:rsidRDefault="00C6710F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6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D7E6D" w:rsidRDefault="00D6308E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F273E" w:rsidP="00BF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(55 пенс)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онимский хлебозавод»</w:t>
            </w:r>
            <w:r w:rsidR="0096242B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96242B">
              <w:rPr>
                <w:rFonts w:ascii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 w:rsidR="00962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01922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Pr="00D45AFE" w:rsidRDefault="00A01922" w:rsidP="00FD7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л.Чкалова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  <w:p w:rsidR="00C6710F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C7586" w:rsidP="00A0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хлебобулочных</w:t>
            </w:r>
            <w:proofErr w:type="gramStart"/>
            <w:r w:rsidR="00A019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01922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F273E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F273E" w:rsidP="00F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B2895" w:rsidP="00CC6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922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r w:rsidR="00BC758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о</w:t>
            </w:r>
            <w:proofErr w:type="spellEnd"/>
          </w:p>
          <w:p w:rsidR="00A01922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BC7586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0189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F5730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мясной продукции и выпуск мясных изделий и колб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D6308E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D6308E" w:rsidP="00D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5(151)</w:t>
            </w:r>
          </w:p>
          <w:p w:rsidR="00D6308E" w:rsidRPr="00D45AFE" w:rsidRDefault="00D6308E" w:rsidP="00D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471пенс.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5D3BD9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D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 АП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5D3BD9" w:rsidRDefault="00D6308E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D6308E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sz w:val="24"/>
                <w:szCs w:val="24"/>
              </w:rPr>
              <w:t>5209</w:t>
            </w:r>
          </w:p>
          <w:p w:rsidR="00D6308E" w:rsidRPr="00D6308E" w:rsidRDefault="00D6308E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26)</w:t>
            </w:r>
          </w:p>
          <w:p w:rsidR="00D6308E" w:rsidRPr="00D45AFE" w:rsidRDefault="00D6308E" w:rsidP="00D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B5" w:rsidRPr="00D45AFE" w:rsidTr="000739A7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9" w:rsidRDefault="005D3BD9" w:rsidP="005D3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3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D3BD9" w:rsidRDefault="005D3BD9" w:rsidP="005D3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8B5" w:rsidRPr="005D3BD9" w:rsidRDefault="005D3BD9" w:rsidP="005D3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22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r w:rsidRPr="005D3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культуры, информации, спорта и туризма</w:t>
            </w:r>
          </w:p>
          <w:p w:rsidR="00CC68B5" w:rsidRPr="00D45AFE" w:rsidRDefault="00CC68B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районный центр культуры, народного творчества   и ремес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A54768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оноармейская</w:t>
            </w:r>
            <w:proofErr w:type="spellEnd"/>
            <w:r w:rsidR="00A54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10F" w:rsidRPr="00D45AFE" w:rsidRDefault="00A54768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02CD1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02CD1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имский район,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ньковщина</w:t>
            </w:r>
            <w:proofErr w:type="spellEnd"/>
          </w:p>
          <w:p w:rsidR="00CE4EBC" w:rsidRDefault="00CE4EBC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осейная,1</w:t>
            </w:r>
          </w:p>
          <w:p w:rsidR="008B2895" w:rsidRPr="00D45AFE" w:rsidRDefault="008B289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яско</w:t>
            </w:r>
            <w:proofErr w:type="spellEnd"/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0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им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8B2895" w:rsidRDefault="008B2895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343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E4EBC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район,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Жировичи</w:t>
            </w:r>
            <w:proofErr w:type="spellEnd"/>
          </w:p>
          <w:p w:rsidR="00CE4EBC" w:rsidRPr="00D45AFE" w:rsidRDefault="00CE4EBC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влая,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5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Слонимская район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Я.Ко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A54768" w:rsidRDefault="00A54768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6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30DDA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54768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02CD1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идеологической работы, культуры и по делам молодежи Слонимского Р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="00A54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768" w:rsidRPr="00D45AFE" w:rsidRDefault="00A54768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38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02CD1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002CD1" w:rsidP="0000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0D3C07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Редакция объединенной газеты «Сло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скі веснік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5D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5A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</w:t>
            </w:r>
          </w:p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27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просвет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28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C27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5" w:rsidRDefault="008B2895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041B3" w:rsidRDefault="00C6710F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B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54EFA" w:rsidRDefault="00B30DDA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54EFA" w:rsidRDefault="00002CD1" w:rsidP="00CC6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FA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лонимский драматический теат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7F32" w:rsidRDefault="005E6065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3-4</w:t>
            </w:r>
            <w:r w:rsidR="00CE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о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36568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710F" w:rsidRPr="00D45AFE" w:rsidTr="00455A95">
        <w:trPr>
          <w:trHeight w:val="12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ПП «Слонимская типография»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люпина,16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ик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ечатной</w:t>
            </w:r>
            <w:r w:rsidR="0065484A">
              <w:rPr>
                <w:rFonts w:ascii="Times New Roman" w:hAnsi="Times New Roman" w:cs="Times New Roman"/>
                <w:sz w:val="24"/>
                <w:szCs w:val="24"/>
              </w:rPr>
              <w:t xml:space="preserve"> и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1" w:rsidRDefault="00002CD1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10F" w:rsidRPr="00F041B3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1" w:rsidRDefault="00002CD1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F54EFA" w:rsidRDefault="00B30DDA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1" w:rsidRDefault="00002CD1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F54EFA" w:rsidRDefault="00002CD1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</w:t>
            </w:r>
          </w:p>
        </w:tc>
      </w:tr>
      <w:tr w:rsidR="000D3C07" w:rsidRPr="00D45AFE" w:rsidTr="000739A7">
        <w:tc>
          <w:tcPr>
            <w:tcW w:w="1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0D3C07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0D3C07" w:rsidRDefault="009228C3" w:rsidP="000D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C07" w:rsidRPr="000D3C07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государственных и других учреждений</w:t>
            </w:r>
          </w:p>
          <w:p w:rsidR="000D3C07" w:rsidRPr="000D3C07" w:rsidRDefault="000D3C07" w:rsidP="000D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сполнительный ком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урко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653672</w:t>
            </w:r>
          </w:p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ий отдел Департамента охраны МВД РБ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вич</w:t>
            </w:r>
            <w:proofErr w:type="spellEnd"/>
          </w:p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6710F" w:rsidRPr="00D45AFE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B108D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6261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108D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B108DF" w:rsidP="00B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4</w:t>
            </w:r>
          </w:p>
          <w:p w:rsidR="00C6710F" w:rsidRPr="00D45AFE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я</w:t>
            </w:r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96242B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4765516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Default="002A70FC" w:rsidP="00922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Слони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7-ого Сентября,11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ик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96242B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371190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сстр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ним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к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96242B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38131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96242B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710F" w:rsidRPr="00D45AFE" w:rsidTr="00455A95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40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C6710F" w:rsidRPr="00D45AFE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88723</w:t>
            </w:r>
          </w:p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0D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ая РОС  ГОО ДОСАА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27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8D7283" w:rsidP="008D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8D7283" w:rsidRDefault="008D7283" w:rsidP="008D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D7283" w:rsidRPr="00D45AFE" w:rsidRDefault="008D7283" w:rsidP="008D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993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8D7283" w:rsidP="000D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7C7AF9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кс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,131</w:t>
            </w:r>
          </w:p>
          <w:p w:rsidR="00C6710F" w:rsidRPr="00D45AFE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101EA6" w:rsidP="0010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кевич</w:t>
            </w:r>
            <w:proofErr w:type="spellEnd"/>
          </w:p>
          <w:p w:rsidR="00101EA6" w:rsidRDefault="00101EA6" w:rsidP="0010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рия</w:t>
            </w:r>
          </w:p>
          <w:p w:rsidR="00101EA6" w:rsidRPr="00D45AFE" w:rsidRDefault="00101EA6" w:rsidP="0010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101EA6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464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2A70FC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101EA6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32А</w:t>
            </w:r>
          </w:p>
          <w:p w:rsidR="00C6710F" w:rsidRPr="00CC48C9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ко</w:t>
            </w:r>
            <w:proofErr w:type="spellEnd"/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ла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4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793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27853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и оказание услуг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="00C6710F">
              <w:rPr>
                <w:rFonts w:ascii="Times New Roman" w:hAnsi="Times New Roman" w:cs="Times New Roman"/>
                <w:sz w:val="24"/>
                <w:szCs w:val="24"/>
              </w:rPr>
              <w:t>Новодевяткович</w:t>
            </w:r>
            <w:proofErr w:type="spellEnd"/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 xml:space="preserve"> для одиноких и престарелых граждан»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нимский район</w:t>
            </w:r>
          </w:p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Новодевятковичи</w:t>
            </w:r>
            <w:proofErr w:type="spellEnd"/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а</w:t>
            </w:r>
            <w:proofErr w:type="spellEnd"/>
          </w:p>
          <w:p w:rsidR="00101EA6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101EA6" w:rsidRPr="00D45AFE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0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</w:t>
            </w:r>
            <w:r w:rsidR="000A1FB2">
              <w:rPr>
                <w:rFonts w:ascii="Times New Roman" w:hAnsi="Times New Roman" w:cs="Times New Roman"/>
                <w:sz w:val="24"/>
                <w:szCs w:val="24"/>
              </w:rPr>
              <w:t>их дел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6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чик</w:t>
            </w:r>
            <w:proofErr w:type="spellEnd"/>
          </w:p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6710F" w:rsidRDefault="00C6710F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77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6A13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C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уду, занятости и социальной защите Слонимского Р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101EA6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C6710F" w:rsidRPr="00D45AFE" w:rsidRDefault="00C6710F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к</w:t>
            </w:r>
          </w:p>
          <w:p w:rsidR="00C6710F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тики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CC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 «Футбольный клуб «Слоним 201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10</w:t>
            </w:r>
          </w:p>
          <w:p w:rsidR="00C6710F" w:rsidRPr="00D45AFE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</w:t>
            </w:r>
          </w:p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6710F" w:rsidRPr="00D45AFE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101EA6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638993</w:t>
            </w:r>
          </w:p>
          <w:p w:rsidR="00C6710F" w:rsidRPr="00D45AFE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01EA6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1EA6" w:rsidRPr="00D45AFE" w:rsidTr="00B108DF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2A70FC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101EA6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Слонимского райисполк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101EA6" w:rsidRDefault="00101EA6" w:rsidP="0010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40</w:t>
            </w:r>
          </w:p>
          <w:p w:rsidR="00101EA6" w:rsidRDefault="00101EA6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</w:p>
          <w:p w:rsidR="00B108DF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108DF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B108DF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199588</w:t>
            </w:r>
          </w:p>
          <w:p w:rsidR="00B108DF" w:rsidRDefault="00B108DF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6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F6252D" w:rsidRDefault="00C6710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B108DF" w:rsidRDefault="00B108DF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DF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6474AC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  <w:p w:rsidR="000A1FB2" w:rsidRPr="00B108DF" w:rsidRDefault="000A1FB2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D3E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2A70FC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НС РБ по Слонимскому району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к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2 36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 84 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по налогам и сборам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A3D3E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2A70FC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ршина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0447441792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A3D3E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2A70FC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3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65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9339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ойсков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6474AC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6474AC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A3D3E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2A70FC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Слоним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ицкая</w:t>
            </w:r>
            <w:proofErr w:type="spellEnd"/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55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становке на учет и учету призывников, и военнообяз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3D3E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Default="005A3D3E" w:rsidP="005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D45AFE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F6252D" w:rsidRDefault="005A3D3E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2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0A1FB2" w:rsidRDefault="006474AC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E" w:rsidRPr="000A1FB2" w:rsidRDefault="006474AC" w:rsidP="005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</w:tr>
    </w:tbl>
    <w:p w:rsidR="002A3558" w:rsidRDefault="002A3558"/>
    <w:tbl>
      <w:tblPr>
        <w:tblW w:w="14787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07"/>
        <w:gridCol w:w="7"/>
        <w:gridCol w:w="2685"/>
        <w:gridCol w:w="2129"/>
        <w:gridCol w:w="1695"/>
        <w:gridCol w:w="6"/>
        <w:gridCol w:w="2125"/>
        <w:gridCol w:w="1418"/>
        <w:gridCol w:w="7"/>
        <w:gridCol w:w="1696"/>
      </w:tblGrid>
      <w:tr w:rsidR="002A3558" w:rsidRPr="00D45AFE" w:rsidTr="00455A95">
        <w:trPr>
          <w:trHeight w:val="56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228C3" w:rsidRDefault="009228C3" w:rsidP="002A3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2A3558" w:rsidRPr="00F6252D" w:rsidRDefault="009228C3" w:rsidP="002A3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.</w:t>
            </w:r>
            <w:r w:rsidR="002A3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A3558" w:rsidRPr="00F6252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  <w:p w:rsidR="002A3558" w:rsidRPr="00D45AFE" w:rsidRDefault="002A3558" w:rsidP="00F6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0F" w:rsidRPr="00D45AFE" w:rsidTr="00C6710F">
        <w:trPr>
          <w:trHeight w:val="7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C6710F" w:rsidRPr="00F6252D" w:rsidRDefault="00C6710F" w:rsidP="00C67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6710F" w:rsidRDefault="00C6710F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187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101814" w:rsidRDefault="00101814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2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ищик</w:t>
            </w:r>
            <w:proofErr w:type="spellEnd"/>
          </w:p>
          <w:p w:rsidR="00101814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5293D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П «УКС Слонимского район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Я.Купалы,5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5293D" w:rsidP="0015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за выполнен</w:t>
            </w:r>
            <w:r w:rsidR="00C632D1">
              <w:rPr>
                <w:rFonts w:ascii="Times New Roman" w:hAnsi="Times New Roman" w:cs="Times New Roman"/>
                <w:sz w:val="24"/>
                <w:szCs w:val="24"/>
              </w:rPr>
              <w:t>ием строительно-монтажных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дч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101814" w:rsidRDefault="00101814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допроводная,12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B47EFD" w:rsidRDefault="00B47EFD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FD" w:rsidRPr="00D45AFE" w:rsidRDefault="00B47EFD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15293D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, 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A5620F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0F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A5620F" w:rsidRDefault="00A562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0F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C6710F" w:rsidRPr="00D45AFE" w:rsidTr="00B47EFD">
        <w:trPr>
          <w:trHeight w:val="1206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FD" w:rsidRPr="00F041B3" w:rsidRDefault="00B47EFD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FD" w:rsidRPr="00F041B3" w:rsidRDefault="00B47EFD" w:rsidP="00C6710F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. 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ранспорта и коммуникаций</w:t>
            </w:r>
          </w:p>
          <w:p w:rsidR="00C6710F" w:rsidRPr="00D45AFE" w:rsidRDefault="00C6710F" w:rsidP="00C6710F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7759A6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="00C6710F">
              <w:rPr>
                <w:rFonts w:ascii="Times New Roman" w:hAnsi="Times New Roman" w:cs="Times New Roman"/>
                <w:sz w:val="24"/>
                <w:szCs w:val="24"/>
              </w:rPr>
              <w:t>ДЭУ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9A6" w:rsidRPr="00D45AFE" w:rsidRDefault="007759A6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7759A6" w:rsidRDefault="007759A6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нский тракт,13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енко</w:t>
            </w:r>
            <w:proofErr w:type="spellEnd"/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7759A6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597958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 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6" w:rsidRDefault="007759A6" w:rsidP="0077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обслуживание автомобильных</w:t>
            </w:r>
          </w:p>
          <w:p w:rsidR="00C6710F" w:rsidRPr="00D45AFE" w:rsidRDefault="007759A6" w:rsidP="0077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7759A6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7759A6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6710F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2A70FC" w:rsidP="00C6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5A7F32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65</w:t>
            </w:r>
          </w:p>
          <w:p w:rsidR="005A7F32" w:rsidRPr="00D45AFE" w:rsidRDefault="005A7F32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СТ №6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5A7F32" w:rsidRDefault="005A7F32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робьевичи</w:t>
            </w:r>
            <w:proofErr w:type="spellEnd"/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</w:t>
            </w:r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C6710F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C6710F" w:rsidRPr="00D52BDB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Default="005A7F32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291818241</w:t>
            </w:r>
          </w:p>
          <w:p w:rsidR="00C6710F" w:rsidRPr="00D45AFE" w:rsidRDefault="00C6710F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9 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6" w:rsidRDefault="00C632D1" w:rsidP="0077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59A6">
              <w:rPr>
                <w:rFonts w:ascii="Times New Roman" w:hAnsi="Times New Roman" w:cs="Times New Roman"/>
                <w:sz w:val="24"/>
                <w:szCs w:val="24"/>
              </w:rPr>
              <w:t>троительство автомобильных</w:t>
            </w:r>
          </w:p>
          <w:p w:rsidR="00C6710F" w:rsidRPr="00D45AFE" w:rsidRDefault="007759A6" w:rsidP="0077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5A7F32" w:rsidP="00C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F" w:rsidRPr="00D45AFE" w:rsidRDefault="00CD75FF" w:rsidP="0001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D" w:rsidRDefault="00C744F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</w:t>
            </w:r>
            <w:r w:rsidR="0015293D">
              <w:rPr>
                <w:rFonts w:ascii="Times New Roman" w:hAnsi="Times New Roman" w:cs="Times New Roman"/>
                <w:sz w:val="24"/>
                <w:szCs w:val="24"/>
              </w:rPr>
              <w:t>обус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</w:t>
            </w:r>
            <w:r w:rsidR="0065484A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="00654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98D" w:rsidRDefault="0065484A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  </w:t>
            </w:r>
            <w:r w:rsidR="006919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198D">
              <w:rPr>
                <w:rFonts w:ascii="Times New Roman" w:hAnsi="Times New Roman" w:cs="Times New Roman"/>
                <w:sz w:val="24"/>
                <w:szCs w:val="24"/>
              </w:rPr>
              <w:t>Гроднообл</w:t>
            </w:r>
            <w:proofErr w:type="spellEnd"/>
          </w:p>
          <w:p w:rsidR="00C744FD" w:rsidRPr="00D45AFE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32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к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627114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2302512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65484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, грузо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C744FD" w:rsidRPr="00D45AFE" w:rsidTr="00C3241B">
        <w:trPr>
          <w:trHeight w:val="5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1B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4FD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  <w:p w:rsidR="00C3241B" w:rsidRPr="00D45AFE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A" w:rsidRDefault="005A456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5A456A" w:rsidRDefault="005A456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56A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6A" w:rsidRPr="005A456A" w:rsidRDefault="00CD75F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</w:tr>
      <w:tr w:rsidR="00C3241B" w:rsidRPr="00D45AFE" w:rsidTr="00C3241B">
        <w:trPr>
          <w:trHeight w:val="1022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1B" w:rsidRDefault="00C3241B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B" w:rsidRPr="00D45AFE" w:rsidRDefault="00C3241B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228C3"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92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1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равоохранения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69198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C744FD">
              <w:rPr>
                <w:rFonts w:ascii="Times New Roman" w:hAnsi="Times New Roman" w:cs="Times New Roman"/>
                <w:sz w:val="24"/>
                <w:szCs w:val="24"/>
              </w:rPr>
              <w:t xml:space="preserve"> «Слонимская областная станция переливания крови»</w:t>
            </w:r>
          </w:p>
          <w:p w:rsidR="00647F3A" w:rsidRPr="00D45AFE" w:rsidRDefault="00647F3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61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69198D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081078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9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0A1FB2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4FD" w:rsidRPr="005E59B2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Ленина,6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кович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647F3A" w:rsidRPr="00D45AFE" w:rsidRDefault="00647F3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 34</w:t>
            </w:r>
          </w:p>
          <w:p w:rsidR="008702F2" w:rsidRPr="00D45AFE" w:rsidRDefault="008702F2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4451265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65484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203E3">
              <w:rPr>
                <w:rFonts w:ascii="Times New Roman" w:hAnsi="Times New Roman" w:cs="Times New Roman"/>
                <w:sz w:val="24"/>
                <w:szCs w:val="24"/>
              </w:rPr>
              <w:t>за санитарно-</w:t>
            </w:r>
            <w:proofErr w:type="spellStart"/>
            <w:r w:rsidR="00A203E3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="00A2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м</w:t>
            </w:r>
          </w:p>
          <w:p w:rsidR="00647F3A" w:rsidRDefault="00647F3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3A" w:rsidRPr="00D45AFE" w:rsidRDefault="00647F3A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E3" w:rsidRDefault="00A203E3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084A11" w:rsidRDefault="00084A1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F5413">
              <w:rPr>
                <w:rFonts w:ascii="Times New Roman" w:hAnsi="Times New Roman" w:cs="Times New Roman"/>
                <w:sz w:val="24"/>
                <w:szCs w:val="24"/>
              </w:rPr>
              <w:t>Комсосольская,12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084A11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89982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 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762C1C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203E3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203E3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E3" w:rsidRDefault="00A203E3" w:rsidP="00A20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ботников</w:t>
            </w:r>
          </w:p>
          <w:p w:rsidR="00C744FD" w:rsidRPr="00D45AFE" w:rsidRDefault="00C744FD" w:rsidP="00A2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.мед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084A11" w:rsidRDefault="00084A1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F541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 w:rsidR="00FF541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A203E3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593896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 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762C1C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203E3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203E3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Слонимская ЦРБ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762C1C" w:rsidRDefault="00762C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4A11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  <w:proofErr w:type="spellEnd"/>
            <w:r w:rsidR="00084A11">
              <w:rPr>
                <w:rFonts w:ascii="Times New Roman" w:hAnsi="Times New Roman" w:cs="Times New Roman"/>
                <w:sz w:val="24"/>
                <w:szCs w:val="24"/>
              </w:rPr>
              <w:t>, 51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Эдуар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084A11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9099074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 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4C63B5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A203E3" w:rsidRDefault="00B22777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</w:t>
            </w:r>
          </w:p>
          <w:p w:rsidR="00CD75FF" w:rsidRDefault="00CD75F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C744FD" w:rsidRPr="00D45AFE" w:rsidTr="000739A7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C744FD" w:rsidRPr="00F041B3" w:rsidRDefault="009228C3" w:rsidP="00C744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8. </w:t>
            </w:r>
            <w:r w:rsidR="00C74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4FD"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банковских и финансовых работников</w:t>
            </w:r>
          </w:p>
          <w:p w:rsidR="00C744FD" w:rsidRPr="00D45AFE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Ц 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A54768" w:rsidRDefault="00A5476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.Край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A54768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7806887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 10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6 68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54768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0821" w:rsidRPr="00D45AFE" w:rsidTr="00CE4EBC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У №422 ОАО «А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Default="00EA082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EA0821" w:rsidRDefault="00EA082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,3</w:t>
            </w:r>
          </w:p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</w:p>
          <w:p w:rsidR="00EA0821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Default="00EA0821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21" w:rsidRPr="00D45AFE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013067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013067" w:rsidRDefault="00EA0821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C744FD" w:rsidRPr="00D45AFE" w:rsidTr="000739A7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F041B3" w:rsidRDefault="00C3241B" w:rsidP="00C744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28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28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FD"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потребительской кооперации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филиал Гродненского 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D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B64C10" w:rsidRDefault="00B64C10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,6</w:t>
            </w:r>
          </w:p>
          <w:p w:rsidR="00254E65" w:rsidRDefault="00254E65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D45AFE" w:rsidRDefault="00C744F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B64C10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949500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 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B64C10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B64C10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B64C10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3241B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B64C10" w:rsidRDefault="00FA605F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B64C10" w:rsidRPr="00B64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B64C10" w:rsidP="00FA6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4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A605F" w:rsidRPr="00B64C10" w:rsidRDefault="00FA605F" w:rsidP="00FA6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1)</w:t>
            </w:r>
          </w:p>
        </w:tc>
      </w:tr>
      <w:tr w:rsidR="00C744FD" w:rsidRPr="00D45AFE" w:rsidTr="00455A95">
        <w:trPr>
          <w:trHeight w:val="1160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1B" w:rsidRDefault="00C3241B" w:rsidP="00C3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C744FD" w:rsidRDefault="009228C3" w:rsidP="009228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.  </w:t>
            </w:r>
            <w:r w:rsidR="00C3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FD" w:rsidRPr="00C744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торговли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«Товары для дом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D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AB7129" w:rsidRDefault="00AB7129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F1608E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B7129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B7129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AB7129" w:rsidP="00F1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мского</w:t>
            </w:r>
            <w:r w:rsidR="00F1608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ткрытого акционерного общества «</w:t>
            </w:r>
            <w:proofErr w:type="spellStart"/>
            <w:r w:rsidR="00F1608E">
              <w:rPr>
                <w:rFonts w:ascii="Times New Roman" w:hAnsi="Times New Roman" w:cs="Times New Roman"/>
                <w:sz w:val="24"/>
                <w:szCs w:val="24"/>
              </w:rPr>
              <w:t>Свитанок</w:t>
            </w:r>
            <w:proofErr w:type="spellEnd"/>
            <w:r w:rsidR="00F16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D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AB7129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</w:t>
            </w:r>
            <w:r w:rsidR="00F1608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дик</w:t>
            </w:r>
            <w:proofErr w:type="spellEnd"/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 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</w:t>
            </w:r>
          </w:p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C744FD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2A70FC" w:rsidP="00C7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Дом торговл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D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F1608E" w:rsidRDefault="00F1608E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5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к</w:t>
            </w:r>
          </w:p>
          <w:p w:rsidR="00C744FD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C744FD" w:rsidRPr="00D45AFE" w:rsidRDefault="00C744FD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Default="00C744FD" w:rsidP="00F1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8E" w:rsidRPr="00D45AFE" w:rsidRDefault="00F1608E" w:rsidP="00F1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07 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D" w:rsidRPr="00D45AFE" w:rsidRDefault="00F1608E" w:rsidP="00C7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55A95" w:rsidRPr="00D45AFE" w:rsidTr="00455A95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я ромашка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D" w:rsidRDefault="0069198D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D45AFE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r w:rsidR="0065484A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60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2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65484A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, оказание бытов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EB03F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EB03F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(125)</w:t>
            </w:r>
          </w:p>
        </w:tc>
      </w:tr>
      <w:tr w:rsidR="00455A95" w:rsidRPr="00D45AFE" w:rsidTr="00455A9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3E23C7" w:rsidRDefault="00EB03F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EB03F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  <w:p w:rsidR="00EB03F5" w:rsidRPr="003E23C7" w:rsidRDefault="00EB03F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25)</w:t>
            </w:r>
          </w:p>
        </w:tc>
      </w:tr>
      <w:tr w:rsidR="00455A95" w:rsidRPr="00D45AFE" w:rsidTr="00455A95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283E28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местной промышленности и коммунально-бытовых предприятий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аст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P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="000343E5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C63B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r w:rsidR="000343E5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х окон и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0343E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0343E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ЖКХ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03В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4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C63B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,</w:t>
            </w:r>
            <w:r w:rsidR="0003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FF2BB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FF2BB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  <w:tr w:rsidR="00455A95" w:rsidRPr="00D45AFE" w:rsidTr="00C744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лони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канал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0343E5" w:rsidRDefault="000343E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0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ьчик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60 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C63B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роизводство и реализация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FF2BB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FF2BB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FF2BBC" w:rsidRPr="00D45AFE" w:rsidRDefault="00FF2BB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0)</w:t>
            </w:r>
          </w:p>
        </w:tc>
      </w:tr>
      <w:tr w:rsidR="00455A95" w:rsidRPr="00D45AFE" w:rsidTr="00254E6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69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ПП «Слонимская Ф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0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89808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C63B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 и сувени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0343E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0343E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254E65" w:rsidRPr="00D45AFE" w:rsidTr="00254E6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Default="00254E6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D45AFE" w:rsidRDefault="00254E6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D45AFE" w:rsidRDefault="00254E6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D45AFE" w:rsidRDefault="00254E6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D45AFE" w:rsidRDefault="00254E6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D45AFE" w:rsidRDefault="00254E6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Pr="00254E65" w:rsidRDefault="00CD75FF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F2BB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65" w:rsidRDefault="00CD75FF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26B9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CD75FF" w:rsidRPr="00254E65" w:rsidRDefault="00CD75FF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</w:tr>
      <w:tr w:rsidR="00455A95" w:rsidRPr="00D45AFE" w:rsidTr="00254E65">
        <w:trPr>
          <w:trHeight w:val="1446"/>
        </w:trPr>
        <w:tc>
          <w:tcPr>
            <w:tcW w:w="1478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256DB0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55A95"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A95"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</w:t>
            </w:r>
            <w:r w:rsidR="0045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вязи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Слонимского ЗУЭС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енко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69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1 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A5476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A5476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почтовой связи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69198D" w:rsidRDefault="0069198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дк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A5476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116FB4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B4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116FB4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B4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455A95" w:rsidRPr="00D45AFE" w:rsidTr="000739A7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2A3558" w:rsidRDefault="00256DB0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5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455A95"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5A95" w:rsidRPr="002A3558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энергетики, газовой и топливной промышленности</w:t>
            </w:r>
          </w:p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 производственное 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E" w:rsidRDefault="00C4300E" w:rsidP="00C4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Default="00C4300E" w:rsidP="00C4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proofErr w:type="spellEnd"/>
            <w:r w:rsidR="00455A9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455A95" w:rsidRPr="00D45AFE" w:rsidRDefault="00AB59F9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алерье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A54768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1623629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A5476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газового оборудования, оказание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C4300E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Г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а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E" w:rsidRDefault="00D046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300E">
              <w:rPr>
                <w:rFonts w:ascii="Times New Roman" w:hAnsi="Times New Roman" w:cs="Times New Roman"/>
                <w:sz w:val="24"/>
                <w:szCs w:val="24"/>
              </w:rPr>
              <w:t>.Слоним</w:t>
            </w:r>
            <w:proofErr w:type="spellEnd"/>
          </w:p>
          <w:p w:rsidR="00455A95" w:rsidRPr="00D45AFE" w:rsidRDefault="00C4300E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р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proofErr w:type="spellEnd"/>
            <w:r w:rsidR="00D04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D046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D046C8" w:rsidRDefault="00D046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D046C8" w:rsidRPr="00D45AFE" w:rsidRDefault="00D046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046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 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C4300E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 и поставка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91DD6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7C57C0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046C8" w:rsidRDefault="00191DD6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046C8" w:rsidRDefault="00191DD6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</w:tr>
      <w:tr w:rsidR="00455A95" w:rsidRPr="00D45AFE" w:rsidTr="000739A7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F041B3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5A95" w:rsidRPr="00F041B3" w:rsidRDefault="00256DB0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5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 </w:t>
            </w:r>
            <w:r w:rsidR="00455A95"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легкой промышленности</w:t>
            </w:r>
          </w:p>
          <w:p w:rsidR="00455A95" w:rsidRPr="00D45AFE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1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Слон</w:t>
            </w:r>
            <w:r w:rsidR="00116FB4">
              <w:rPr>
                <w:rFonts w:ascii="Times New Roman" w:hAnsi="Times New Roman" w:cs="Times New Roman"/>
                <w:sz w:val="24"/>
                <w:szCs w:val="24"/>
              </w:rPr>
              <w:t>имски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A95" w:rsidRPr="00D45AFE" w:rsidRDefault="00455A95" w:rsidP="0011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r w:rsidR="004B4D91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116FB4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293543513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5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4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A95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Слонимский поли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 w:rsidR="00455A95">
              <w:rPr>
                <w:rFonts w:ascii="Times New Roman" w:hAnsi="Times New Roman" w:cs="Times New Roman"/>
                <w:sz w:val="24"/>
                <w:szCs w:val="24"/>
              </w:rPr>
              <w:t>проф.лицей</w:t>
            </w:r>
            <w:proofErr w:type="spellEnd"/>
            <w:r w:rsidR="0045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r w:rsidR="00116FB4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о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B4D91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5832517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116FB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нимская КПФ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той</w:t>
            </w:r>
            <w:proofErr w:type="spellEnd"/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B4D91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461667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4 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я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кс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Default="00B77379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м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D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6 70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590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продукции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B4D91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B77379" w:rsidRDefault="00B77379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B77379" w:rsidRDefault="00B77379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</w:tr>
      <w:tr w:rsidR="00455A95" w:rsidRPr="00D45AFE" w:rsidTr="00455A95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283E28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A95" w:rsidRPr="00283E28" w:rsidRDefault="00256DB0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5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="00455A95" w:rsidRPr="00283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русский профсоюз работников леса и природопользования</w:t>
            </w:r>
          </w:p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,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еева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6601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99642758</w:t>
            </w:r>
          </w:p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5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E317E2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67C8C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абричная,1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8535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6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картона и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инвест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3D87">
              <w:rPr>
                <w:rFonts w:ascii="Times New Roman" w:hAnsi="Times New Roman" w:cs="Times New Roman"/>
                <w:sz w:val="24"/>
                <w:szCs w:val="24"/>
              </w:rPr>
              <w:t xml:space="preserve"> (ЛИКВИДАЦИЯ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26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6601C" w:rsidRPr="00D45AFE" w:rsidRDefault="0026601C" w:rsidP="0026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C" w:rsidRPr="00D45AFE" w:rsidRDefault="00455A95" w:rsidP="0026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55A95" w:rsidRPr="00D45AFE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55A95" w:rsidRDefault="0026601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55A95">
              <w:rPr>
                <w:rFonts w:ascii="Times New Roman" w:hAnsi="Times New Roman" w:cs="Times New Roman"/>
                <w:sz w:val="24"/>
                <w:szCs w:val="24"/>
              </w:rPr>
              <w:t>Слонимдревмебель</w:t>
            </w:r>
            <w:proofErr w:type="spellEnd"/>
            <w:r w:rsidR="0045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C" w:rsidRDefault="0026601C" w:rsidP="0026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нимский район,</w:t>
            </w:r>
          </w:p>
          <w:p w:rsidR="0026601C" w:rsidRDefault="0026601C" w:rsidP="0026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01C" w:rsidRDefault="0026601C" w:rsidP="00266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1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544435</w:t>
            </w:r>
          </w:p>
          <w:p w:rsidR="0026601C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r w:rsidR="0026601C">
              <w:rPr>
                <w:rFonts w:ascii="Times New Roman" w:hAnsi="Times New Roman" w:cs="Times New Roman"/>
                <w:sz w:val="24"/>
                <w:szCs w:val="24"/>
              </w:rPr>
              <w:t>,137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вский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931705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D67C8C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йкова,79А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анов</w:t>
            </w:r>
            <w:proofErr w:type="spellEnd"/>
          </w:p>
          <w:p w:rsidR="00D67C8C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6601C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5255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становка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П «Орбита-Слоним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26601C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,129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ик</w:t>
            </w:r>
            <w:proofErr w:type="spellEnd"/>
          </w:p>
          <w:p w:rsidR="00455A95" w:rsidRDefault="0026601C" w:rsidP="0026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6601C" w:rsidRPr="00D45AFE" w:rsidRDefault="0026601C" w:rsidP="0026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6632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, издели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26601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 «Слонимский лесхоз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манавтов,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  <w:p w:rsidR="00D67C8C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 76 47</w:t>
            </w:r>
          </w:p>
          <w:p w:rsidR="00D67C8C" w:rsidRPr="00D67C8C" w:rsidRDefault="00D67C8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371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ход за лес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д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о и реализаци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им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D" w:rsidRDefault="0039339D" w:rsidP="0039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463BD4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говая,9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</w:p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D67C8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2599993</w:t>
            </w: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5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D67C8C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E317E2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Default="00E317E2" w:rsidP="0001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лонимская фабрика мя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»</w:t>
            </w:r>
          </w:p>
          <w:p w:rsidR="00013D87" w:rsidRDefault="00013D87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КВИДАЦИЯ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E317E2" w:rsidP="00E3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оним</w:t>
            </w:r>
            <w:proofErr w:type="spellEnd"/>
          </w:p>
          <w:p w:rsidR="00E317E2" w:rsidRDefault="00E317E2" w:rsidP="00E3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129Б</w:t>
            </w:r>
          </w:p>
          <w:p w:rsidR="00E317E2" w:rsidRDefault="00E317E2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E317E2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E317E2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463BD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820CC0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2" w:rsidRDefault="00820CC0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BD4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FC3F5D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П «Гродн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регистрации и земельному кадастру»</w:t>
            </w:r>
            <w:r w:rsidR="0039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D" w:rsidRDefault="0039339D" w:rsidP="0039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AE6964" w:rsidRDefault="00AE6964" w:rsidP="0039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,1</w:t>
            </w:r>
          </w:p>
          <w:p w:rsidR="00463BD4" w:rsidRDefault="00463BD4" w:rsidP="00E3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AE696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</w:p>
          <w:p w:rsidR="00AE6964" w:rsidRDefault="00AE696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  <w:p w:rsidR="00AE6964" w:rsidRDefault="00AE6964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AE6964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29 53</w:t>
            </w:r>
          </w:p>
          <w:p w:rsidR="00E75CB5" w:rsidRDefault="00E75CB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10904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FC3F5D" w:rsidP="00FC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цен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й инвентаризаци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E75CB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4" w:rsidRDefault="00E75CB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C632D1" w:rsidRDefault="00B30DDA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B30DDA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</w:t>
            </w:r>
          </w:p>
          <w:p w:rsidR="00B30DDA" w:rsidRPr="00C632D1" w:rsidRDefault="00B30DDA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6)</w:t>
            </w:r>
          </w:p>
        </w:tc>
      </w:tr>
      <w:tr w:rsidR="00455A95" w:rsidRPr="00D45AFE" w:rsidTr="000739A7"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F041B3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 </w:t>
            </w:r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профсоюз работников различных форм предпринимательства «</w:t>
            </w:r>
            <w:proofErr w:type="spellStart"/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Садружнасць</w:t>
            </w:r>
            <w:proofErr w:type="spellEnd"/>
            <w:r w:rsidRPr="00F041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5A95" w:rsidRPr="00D45AFE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2A70FC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628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B77379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7D29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5A95" w:rsidRPr="00D45AFE" w:rsidTr="00455A9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Default="00455A95" w:rsidP="0045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D45AFE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C3241B" w:rsidRDefault="00455A95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1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Р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7D29C8" w:rsidRDefault="007D29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C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5" w:rsidRPr="007D29C8" w:rsidRDefault="007D29C8" w:rsidP="00455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744FD" w:rsidRDefault="00C744FD" w:rsidP="00C744FD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241B" w:rsidRDefault="00C3241B" w:rsidP="00C744FD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28C3">
        <w:rPr>
          <w:rFonts w:ascii="Times New Roman" w:hAnsi="Times New Roman" w:cs="Times New Roman"/>
          <w:b/>
          <w:sz w:val="32"/>
          <w:szCs w:val="32"/>
        </w:rPr>
        <w:t>17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744FD" w:rsidRPr="00F041B3">
        <w:rPr>
          <w:rFonts w:ascii="Times New Roman" w:hAnsi="Times New Roman" w:cs="Times New Roman"/>
          <w:b/>
          <w:sz w:val="28"/>
          <w:szCs w:val="28"/>
        </w:rPr>
        <w:t>Белорусский профсоюз работников</w:t>
      </w:r>
      <w:r w:rsidR="00C744FD">
        <w:rPr>
          <w:rFonts w:ascii="Times New Roman" w:hAnsi="Times New Roman" w:cs="Times New Roman"/>
          <w:b/>
          <w:sz w:val="28"/>
          <w:szCs w:val="28"/>
        </w:rPr>
        <w:t xml:space="preserve"> отраслей промышленности «БЕЛПРОФМАШ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–   нет</w:t>
      </w:r>
    </w:p>
    <w:p w:rsidR="00C3241B" w:rsidRDefault="00C3241B" w:rsidP="00C744FD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595" w:rsidRDefault="009228C3" w:rsidP="0029641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C324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4FD" w:rsidRPr="00F041B3">
        <w:rPr>
          <w:rFonts w:ascii="Times New Roman" w:hAnsi="Times New Roman" w:cs="Times New Roman"/>
          <w:b/>
          <w:sz w:val="28"/>
          <w:szCs w:val="28"/>
        </w:rPr>
        <w:t>Белорусский профсоюз работников</w:t>
      </w:r>
      <w:r w:rsidR="00C3241B">
        <w:rPr>
          <w:rFonts w:ascii="Times New Roman" w:hAnsi="Times New Roman" w:cs="Times New Roman"/>
          <w:b/>
          <w:sz w:val="28"/>
          <w:szCs w:val="28"/>
        </w:rPr>
        <w:t xml:space="preserve"> химической, горной и нефтян</w:t>
      </w:r>
      <w:r w:rsidR="0029641A">
        <w:rPr>
          <w:rFonts w:ascii="Times New Roman" w:hAnsi="Times New Roman" w:cs="Times New Roman"/>
          <w:b/>
          <w:sz w:val="28"/>
          <w:szCs w:val="28"/>
        </w:rPr>
        <w:t>ой отраслей промышленности – не</w:t>
      </w:r>
    </w:p>
    <w:p w:rsidR="0029641A" w:rsidRPr="0029641A" w:rsidRDefault="0029641A" w:rsidP="0029641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595" w:rsidRDefault="00997595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77FF" w:rsidRPr="001677FF" w:rsidRDefault="001677FF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1677FF" w:rsidRPr="001677FF" w:rsidRDefault="001677FF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FF">
        <w:rPr>
          <w:rFonts w:ascii="Times New Roman" w:hAnsi="Times New Roman" w:cs="Times New Roman"/>
          <w:b/>
          <w:sz w:val="32"/>
          <w:szCs w:val="32"/>
        </w:rPr>
        <w:t>Совета Слонимского районного объединения профсоюзов</w:t>
      </w:r>
    </w:p>
    <w:p w:rsidR="001677FF" w:rsidRPr="001677FF" w:rsidRDefault="001677FF" w:rsidP="001677F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>Председатель Совета РОП</w:t>
      </w:r>
      <w:r>
        <w:rPr>
          <w:rFonts w:ascii="Times New Roman" w:hAnsi="Times New Roman" w:cs="Times New Roman"/>
          <w:sz w:val="32"/>
          <w:szCs w:val="32"/>
        </w:rPr>
        <w:t xml:space="preserve"> - 1</w:t>
      </w:r>
    </w:p>
    <w:p w:rsidR="000B6BE2" w:rsidRDefault="001677FF" w:rsidP="001677F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едатели РК отраслевых профсоюзов – 4</w:t>
      </w:r>
    </w:p>
    <w:p w:rsidR="001677FF" w:rsidRDefault="001677FF" w:rsidP="001677F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и ППО Слонимского района -  155</w:t>
      </w:r>
    </w:p>
    <w:p w:rsidR="001677FF" w:rsidRPr="001677FF" w:rsidRDefault="001677FF" w:rsidP="001677FF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</w:t>
      </w:r>
    </w:p>
    <w:p w:rsidR="00F01A0C" w:rsidRDefault="001677FF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677FF">
        <w:rPr>
          <w:rFonts w:ascii="Times New Roman" w:hAnsi="Times New Roman" w:cs="Times New Roman"/>
          <w:b/>
          <w:sz w:val="32"/>
          <w:szCs w:val="32"/>
        </w:rPr>
        <w:t xml:space="preserve"> Членов Совета Слонимского районного объединения профсоюзов  - 160 человек</w:t>
      </w:r>
    </w:p>
    <w:p w:rsidR="009B02AB" w:rsidRDefault="009B02AB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02AB" w:rsidRDefault="009B02AB" w:rsidP="002904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02AB" w:rsidRPr="009B02AB" w:rsidRDefault="009B02AB" w:rsidP="009B02AB">
      <w:pPr>
        <w:pStyle w:val="ac"/>
        <w:jc w:val="right"/>
        <w:rPr>
          <w:rFonts w:ascii="Times New Roman" w:hAnsi="Times New Roman" w:cs="Times New Roman"/>
          <w:sz w:val="30"/>
          <w:szCs w:val="30"/>
        </w:rPr>
      </w:pPr>
      <w:r w:rsidRPr="009B02AB">
        <w:rPr>
          <w:rFonts w:ascii="Times New Roman" w:hAnsi="Times New Roman" w:cs="Times New Roman"/>
          <w:sz w:val="30"/>
          <w:szCs w:val="30"/>
        </w:rPr>
        <w:t>Приложение 3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b/>
          <w:sz w:val="30"/>
          <w:szCs w:val="30"/>
        </w:rPr>
      </w:pPr>
      <w:r w:rsidRPr="009B02AB"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b/>
          <w:sz w:val="30"/>
          <w:szCs w:val="30"/>
        </w:rPr>
      </w:pPr>
      <w:r w:rsidRPr="009B02AB">
        <w:rPr>
          <w:rFonts w:ascii="Times New Roman" w:hAnsi="Times New Roman" w:cs="Times New Roman"/>
          <w:sz w:val="30"/>
          <w:szCs w:val="30"/>
        </w:rPr>
        <w:t xml:space="preserve">о количестве первичных профсоюзных организаций, находящихся    на   территории    </w:t>
      </w:r>
      <w:r w:rsidRPr="009B02AB">
        <w:rPr>
          <w:rFonts w:ascii="Times New Roman" w:hAnsi="Times New Roman" w:cs="Times New Roman"/>
          <w:b/>
          <w:sz w:val="30"/>
          <w:szCs w:val="30"/>
        </w:rPr>
        <w:t>Слонимского   района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30"/>
          <w:szCs w:val="30"/>
        </w:rPr>
      </w:pPr>
      <w:r w:rsidRPr="009B02AB">
        <w:rPr>
          <w:rFonts w:ascii="Times New Roman" w:hAnsi="Times New Roman" w:cs="Times New Roman"/>
          <w:b/>
          <w:sz w:val="30"/>
          <w:szCs w:val="30"/>
        </w:rPr>
        <w:t>на 01.01.2018 года</w:t>
      </w:r>
    </w:p>
    <w:p w:rsidR="009B02AB" w:rsidRDefault="009B02AB" w:rsidP="009B02AB"/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0235"/>
        <w:gridCol w:w="851"/>
        <w:gridCol w:w="992"/>
        <w:gridCol w:w="1276"/>
        <w:gridCol w:w="708"/>
        <w:gridCol w:w="964"/>
      </w:tblGrid>
      <w:tr w:rsidR="009B02AB" w:rsidRPr="00A05CC2" w:rsidTr="00F82F0C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C178DA" w:rsidRDefault="009B02AB" w:rsidP="00F82F0C">
            <w:pPr>
              <w:spacing w:line="260" w:lineRule="exact"/>
              <w:ind w:right="-57"/>
              <w:jc w:val="center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№</w:t>
            </w:r>
          </w:p>
          <w:p w:rsidR="009B02AB" w:rsidRPr="00C178DA" w:rsidRDefault="009B02AB" w:rsidP="00F82F0C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C178DA">
              <w:rPr>
                <w:sz w:val="28"/>
                <w:szCs w:val="28"/>
              </w:rPr>
              <w:t>п</w:t>
            </w:r>
            <w:proofErr w:type="gramEnd"/>
            <w:r w:rsidRPr="00C178DA">
              <w:rPr>
                <w:sz w:val="28"/>
                <w:szCs w:val="28"/>
              </w:rPr>
              <w:t>/п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623F">
              <w:rPr>
                <w:sz w:val="24"/>
                <w:szCs w:val="24"/>
              </w:rPr>
              <w:t>Наименование отраслевого профсоюз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Количест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ПО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Численность</w:t>
            </w:r>
          </w:p>
        </w:tc>
      </w:tr>
      <w:tr w:rsidR="009B02AB" w:rsidRPr="00A05CC2" w:rsidTr="00F82F0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C178DA" w:rsidRDefault="009B02AB" w:rsidP="00F82F0C">
            <w:pPr>
              <w:spacing w:line="260" w:lineRule="exact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7C623F">
              <w:rPr>
                <w:spacing w:val="-10"/>
                <w:sz w:val="24"/>
                <w:szCs w:val="24"/>
              </w:rPr>
              <w:t>Члено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C623F">
              <w:rPr>
                <w:spacing w:val="-10"/>
                <w:sz w:val="24"/>
                <w:szCs w:val="24"/>
              </w:rPr>
              <w:t>проф</w:t>
            </w:r>
            <w:r>
              <w:rPr>
                <w:spacing w:val="-10"/>
                <w:sz w:val="24"/>
                <w:szCs w:val="24"/>
              </w:rPr>
              <w:t>с</w:t>
            </w:r>
            <w:proofErr w:type="spellEnd"/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Не </w:t>
            </w:r>
          </w:p>
          <w:p w:rsidR="009B02AB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лен.</w:t>
            </w:r>
          </w:p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0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ind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етеранов</w:t>
            </w:r>
          </w:p>
        </w:tc>
      </w:tr>
      <w:tr w:rsidR="009B02AB" w:rsidRPr="00026CEE" w:rsidTr="00F82F0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й профсоюз банковских и финансовых</w:t>
            </w:r>
            <w:r w:rsidRPr="00C178DA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 xml:space="preserve">Белорусский профсоюз </w:t>
            </w:r>
            <w:r w:rsidRPr="00C178DA">
              <w:rPr>
                <w:spacing w:val="-8"/>
                <w:sz w:val="28"/>
                <w:szCs w:val="28"/>
              </w:rPr>
              <w:t>работников агропромышленного</w:t>
            </w:r>
            <w:r w:rsidRPr="00C178DA">
              <w:rPr>
                <w:sz w:val="28"/>
                <w:szCs w:val="28"/>
              </w:rPr>
              <w:t xml:space="preserve"> комплекс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государственных и других учрежд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pacing w:val="-8"/>
                <w:sz w:val="28"/>
                <w:szCs w:val="28"/>
              </w:rPr>
            </w:pPr>
            <w:r w:rsidRPr="00C178DA">
              <w:rPr>
                <w:spacing w:val="-8"/>
                <w:sz w:val="28"/>
                <w:szCs w:val="28"/>
              </w:rPr>
              <w:t>Белорусский профсоюз работников здравоохран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леса и природопольз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легкой промыш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местной промышленности и коммунально-бытовых предприят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8"/>
                <w:sz w:val="28"/>
                <w:szCs w:val="28"/>
              </w:rPr>
              <w:t>Белорусский профсоюз работников потребительской</w:t>
            </w:r>
            <w:r w:rsidRPr="00C178DA">
              <w:rPr>
                <w:sz w:val="28"/>
                <w:szCs w:val="28"/>
              </w:rPr>
              <w:t xml:space="preserve"> коопер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9B02AB" w:rsidRPr="00026CEE" w:rsidTr="00F82F0C">
        <w:trPr>
          <w:trHeight w:val="2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связ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8"/>
                <w:sz w:val="28"/>
                <w:szCs w:val="28"/>
              </w:rPr>
              <w:t>Белорусский профсоюз работников строительства</w:t>
            </w:r>
            <w:r w:rsidRPr="00C178DA">
              <w:rPr>
                <w:sz w:val="28"/>
                <w:szCs w:val="28"/>
              </w:rPr>
              <w:t xml:space="preserve"> и промышленности строительных материал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торгов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транспорта и коммуникац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</w:t>
            </w:r>
            <w:r>
              <w:rPr>
                <w:spacing w:val="-6"/>
                <w:sz w:val="28"/>
                <w:szCs w:val="28"/>
              </w:rPr>
              <w:t>й профсоюз работников хим.</w:t>
            </w:r>
            <w:r w:rsidRPr="00C178DA">
              <w:rPr>
                <w:spacing w:val="-6"/>
                <w:sz w:val="28"/>
                <w:szCs w:val="28"/>
              </w:rPr>
              <w:t>,</w:t>
            </w:r>
            <w:r w:rsidRPr="00C178DA">
              <w:rPr>
                <w:sz w:val="28"/>
                <w:szCs w:val="28"/>
              </w:rPr>
              <w:t xml:space="preserve"> горной и нефтяной </w:t>
            </w:r>
            <w:r w:rsidRPr="00C178DA">
              <w:rPr>
                <w:spacing w:val="-6"/>
                <w:sz w:val="28"/>
                <w:szCs w:val="28"/>
              </w:rPr>
              <w:t>отраслей промыш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pacing w:val="-6"/>
                <w:sz w:val="28"/>
                <w:szCs w:val="28"/>
              </w:rPr>
              <w:t>Белорусский профсоюз работников энергетики,</w:t>
            </w:r>
            <w:r w:rsidRPr="00C178DA">
              <w:rPr>
                <w:sz w:val="28"/>
                <w:szCs w:val="28"/>
              </w:rPr>
              <w:t xml:space="preserve"> газовой и </w:t>
            </w:r>
            <w:r w:rsidRPr="00C178DA">
              <w:rPr>
                <w:spacing w:val="-4"/>
                <w:sz w:val="28"/>
                <w:szCs w:val="28"/>
              </w:rPr>
              <w:t>топливной промыш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 xml:space="preserve">     2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03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 xml:space="preserve">Белорусский профсоюз работников различных </w:t>
            </w:r>
            <w:r w:rsidRPr="00C178DA">
              <w:rPr>
                <w:spacing w:val="-6"/>
                <w:sz w:val="28"/>
                <w:szCs w:val="28"/>
              </w:rPr>
              <w:t>форм предпринимательства</w:t>
            </w:r>
            <w:r w:rsidRPr="00C178DA">
              <w:rPr>
                <w:sz w:val="28"/>
                <w:szCs w:val="28"/>
              </w:rPr>
              <w:t xml:space="preserve"> "</w:t>
            </w:r>
            <w:proofErr w:type="spellStart"/>
            <w:r w:rsidRPr="00C178DA">
              <w:rPr>
                <w:sz w:val="28"/>
                <w:szCs w:val="28"/>
              </w:rPr>
              <w:t>Садружнасць</w:t>
            </w:r>
            <w:proofErr w:type="spellEnd"/>
            <w:r w:rsidRPr="00C178D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 xml:space="preserve">     1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7C623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7C62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отраслей промышленности "БЕЛПРОФМАШ"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культуры, информации, спорта и туризм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9B02AB" w:rsidRPr="00026CEE" w:rsidTr="00F82F0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C178DA" w:rsidRDefault="009B02AB" w:rsidP="009B02AB">
            <w:pPr>
              <w:pStyle w:val="a7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0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C178DA" w:rsidRDefault="009B02AB" w:rsidP="00F82F0C">
            <w:pPr>
              <w:ind w:left="-57" w:right="-57"/>
              <w:rPr>
                <w:sz w:val="28"/>
                <w:szCs w:val="28"/>
              </w:rPr>
            </w:pPr>
            <w:r w:rsidRPr="00C178DA">
              <w:rPr>
                <w:sz w:val="28"/>
                <w:szCs w:val="28"/>
              </w:rPr>
              <w:t>Белорусский профсоюз работников образования и нау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7C623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 w:rsidRPr="007C623F">
              <w:rPr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7C623F" w:rsidRDefault="009B02AB" w:rsidP="00F82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</w:t>
            </w:r>
          </w:p>
        </w:tc>
      </w:tr>
      <w:tr w:rsidR="009B02AB" w:rsidRPr="00026CEE" w:rsidTr="00F82F0C">
        <w:trPr>
          <w:trHeight w:val="124"/>
        </w:trPr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AB" w:rsidRPr="00C178DA" w:rsidRDefault="009B02AB" w:rsidP="00F82F0C">
            <w:pPr>
              <w:jc w:val="right"/>
              <w:rPr>
                <w:b/>
                <w:sz w:val="28"/>
                <w:szCs w:val="28"/>
              </w:rPr>
            </w:pPr>
            <w:r w:rsidRPr="00C178D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E842DA" w:rsidRDefault="009B02AB" w:rsidP="00F82F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E842DA" w:rsidRDefault="009B02AB" w:rsidP="00F82F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E842DA" w:rsidRDefault="009B02AB" w:rsidP="00F82F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9 9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E842DA" w:rsidRDefault="009B02AB" w:rsidP="00F82F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B" w:rsidRPr="00E842DA" w:rsidRDefault="009B02AB" w:rsidP="00F82F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921</w:t>
            </w:r>
          </w:p>
        </w:tc>
      </w:tr>
    </w:tbl>
    <w:p w:rsidR="009B02AB" w:rsidRDefault="009B02AB" w:rsidP="009B02AB"/>
    <w:tbl>
      <w:tblPr>
        <w:tblW w:w="0" w:type="auto"/>
        <w:tblInd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02AB" w:rsidTr="00F82F0C">
        <w:trPr>
          <w:trHeight w:val="375"/>
        </w:trPr>
        <w:tc>
          <w:tcPr>
            <w:tcW w:w="324" w:type="dxa"/>
          </w:tcPr>
          <w:p w:rsidR="009B02AB" w:rsidRDefault="009B02AB" w:rsidP="00F82F0C"/>
        </w:tc>
      </w:tr>
    </w:tbl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b/>
          <w:sz w:val="28"/>
          <w:szCs w:val="28"/>
        </w:rPr>
        <w:t xml:space="preserve">        *  В стадии ликвидации</w:t>
      </w:r>
      <w:r w:rsidRPr="009B02AB">
        <w:rPr>
          <w:rFonts w:ascii="Times New Roman" w:hAnsi="Times New Roman" w:cs="Times New Roman"/>
          <w:sz w:val="28"/>
          <w:szCs w:val="28"/>
        </w:rPr>
        <w:t xml:space="preserve">  находятся следующие организации: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ДСУП «МПМК-164»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ЧУП «Ермак»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B02AB">
        <w:rPr>
          <w:rFonts w:ascii="Times New Roman" w:hAnsi="Times New Roman" w:cs="Times New Roman"/>
          <w:sz w:val="28"/>
          <w:szCs w:val="28"/>
        </w:rPr>
        <w:t>Слониминвестмебель</w:t>
      </w:r>
      <w:proofErr w:type="spellEnd"/>
      <w:r w:rsidRPr="009B02AB">
        <w:rPr>
          <w:rFonts w:ascii="Times New Roman" w:hAnsi="Times New Roman" w:cs="Times New Roman"/>
          <w:sz w:val="28"/>
          <w:szCs w:val="28"/>
        </w:rPr>
        <w:t>»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ООО «Слонимская фабрика мягкой мебели»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b/>
          <w:sz w:val="28"/>
          <w:szCs w:val="28"/>
        </w:rPr>
        <w:t>*Созданы организации</w:t>
      </w:r>
      <w:r w:rsidRPr="009B02AB">
        <w:rPr>
          <w:rFonts w:ascii="Times New Roman" w:hAnsi="Times New Roman" w:cs="Times New Roman"/>
          <w:sz w:val="28"/>
          <w:szCs w:val="28"/>
        </w:rPr>
        <w:t xml:space="preserve"> (документы находятся на регистрации):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 xml:space="preserve">ТУП «Слонимский </w:t>
      </w:r>
      <w:proofErr w:type="spellStart"/>
      <w:r w:rsidRPr="009B02AB">
        <w:rPr>
          <w:rFonts w:ascii="Times New Roman" w:hAnsi="Times New Roman" w:cs="Times New Roman"/>
          <w:sz w:val="28"/>
          <w:szCs w:val="28"/>
        </w:rPr>
        <w:t>торгмаркет</w:t>
      </w:r>
      <w:proofErr w:type="spellEnd"/>
      <w:r w:rsidRPr="009B02AB">
        <w:rPr>
          <w:rFonts w:ascii="Times New Roman" w:hAnsi="Times New Roman" w:cs="Times New Roman"/>
          <w:sz w:val="28"/>
          <w:szCs w:val="28"/>
        </w:rPr>
        <w:t>»</w:t>
      </w: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B02AB" w:rsidRPr="009B02AB" w:rsidRDefault="009B02AB" w:rsidP="009B02AB">
      <w:pPr>
        <w:pStyle w:val="ac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9B02AB" w:rsidRPr="009B02AB" w:rsidRDefault="009B02AB" w:rsidP="009B02AB">
      <w:pPr>
        <w:rPr>
          <w:b/>
          <w:sz w:val="28"/>
          <w:szCs w:val="28"/>
        </w:rPr>
      </w:pPr>
      <w:r>
        <w:t xml:space="preserve">  </w:t>
      </w:r>
      <w:r w:rsidRPr="009B02AB">
        <w:rPr>
          <w:sz w:val="28"/>
          <w:szCs w:val="28"/>
        </w:rPr>
        <w:t xml:space="preserve">* </w:t>
      </w:r>
      <w:r w:rsidRPr="009B02AB">
        <w:rPr>
          <w:b/>
          <w:sz w:val="28"/>
          <w:szCs w:val="28"/>
        </w:rPr>
        <w:t>всего по Слонимскому району на 26.01.2018 года</w:t>
      </w:r>
      <w:r w:rsidRPr="009B02AB">
        <w:rPr>
          <w:sz w:val="28"/>
          <w:szCs w:val="28"/>
        </w:rPr>
        <w:t xml:space="preserve"> – 158 – 4+1= </w:t>
      </w:r>
      <w:r w:rsidRPr="009B02AB">
        <w:rPr>
          <w:b/>
          <w:sz w:val="28"/>
          <w:szCs w:val="28"/>
        </w:rPr>
        <w:t>155   ППО</w:t>
      </w:r>
    </w:p>
    <w:p w:rsidR="009B02AB" w:rsidRPr="009B02AB" w:rsidRDefault="009B02AB" w:rsidP="009B02AB">
      <w:pPr>
        <w:rPr>
          <w:b/>
          <w:sz w:val="28"/>
          <w:szCs w:val="28"/>
        </w:rPr>
      </w:pPr>
      <w:r w:rsidRPr="009B02AB">
        <w:rPr>
          <w:b/>
          <w:sz w:val="28"/>
          <w:szCs w:val="28"/>
        </w:rPr>
        <w:t xml:space="preserve"> *  4 </w:t>
      </w:r>
      <w:proofErr w:type="gramStart"/>
      <w:r w:rsidRPr="009B02AB">
        <w:rPr>
          <w:b/>
          <w:sz w:val="28"/>
          <w:szCs w:val="28"/>
        </w:rPr>
        <w:t>отраслевых</w:t>
      </w:r>
      <w:proofErr w:type="gramEnd"/>
      <w:r w:rsidRPr="009B02AB">
        <w:rPr>
          <w:b/>
          <w:sz w:val="28"/>
          <w:szCs w:val="28"/>
        </w:rPr>
        <w:t xml:space="preserve"> райкома профсоюза  (4 – председателя РК)</w:t>
      </w:r>
      <w:bookmarkStart w:id="0" w:name="_GoBack"/>
      <w:bookmarkEnd w:id="0"/>
    </w:p>
    <w:p w:rsidR="009B02AB" w:rsidRPr="009B02AB" w:rsidRDefault="009B02AB" w:rsidP="009B02AB">
      <w:pPr>
        <w:rPr>
          <w:b/>
          <w:sz w:val="28"/>
          <w:szCs w:val="28"/>
        </w:rPr>
      </w:pPr>
      <w:r w:rsidRPr="009B02AB">
        <w:rPr>
          <w:b/>
          <w:sz w:val="28"/>
          <w:szCs w:val="28"/>
        </w:rPr>
        <w:lastRenderedPageBreak/>
        <w:t xml:space="preserve"> *  районное объединение профсоюзов (1 – председатель РОП)</w:t>
      </w:r>
    </w:p>
    <w:p w:rsidR="009B02AB" w:rsidRPr="009B02AB" w:rsidRDefault="009B02AB" w:rsidP="009B02AB">
      <w:pPr>
        <w:rPr>
          <w:b/>
          <w:sz w:val="28"/>
          <w:szCs w:val="28"/>
        </w:rPr>
      </w:pPr>
      <w:r w:rsidRPr="009B02AB">
        <w:rPr>
          <w:b/>
          <w:sz w:val="28"/>
          <w:szCs w:val="28"/>
        </w:rPr>
        <w:t>---------------------------------------------------------------</w:t>
      </w:r>
    </w:p>
    <w:p w:rsidR="009B02AB" w:rsidRPr="009B02AB" w:rsidRDefault="009B02AB" w:rsidP="009B02AB">
      <w:pPr>
        <w:rPr>
          <w:b/>
          <w:sz w:val="28"/>
          <w:szCs w:val="28"/>
        </w:rPr>
      </w:pPr>
      <w:r w:rsidRPr="009B02AB">
        <w:rPr>
          <w:b/>
          <w:sz w:val="28"/>
          <w:szCs w:val="28"/>
        </w:rPr>
        <w:t>В составе Слонимского районного объединения профсоюзов входит – 160 членов Совета.</w:t>
      </w:r>
    </w:p>
    <w:p w:rsidR="009B02AB" w:rsidRDefault="009B02AB" w:rsidP="002904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7FF" w:rsidRDefault="001677FF" w:rsidP="002904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7FF" w:rsidRDefault="001677FF" w:rsidP="002904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7FF" w:rsidRPr="0026265C" w:rsidRDefault="001677FF" w:rsidP="002904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5C48" w:rsidRDefault="005E5C48" w:rsidP="002964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265C" w:rsidRPr="0026265C" w:rsidRDefault="0026265C" w:rsidP="002904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0F39" w:rsidRDefault="00A10F39" w:rsidP="00FB49F6">
      <w:pPr>
        <w:rPr>
          <w:rFonts w:ascii="Times New Roman" w:hAnsi="Times New Roman" w:cs="Times New Roman"/>
          <w:sz w:val="24"/>
          <w:szCs w:val="24"/>
        </w:rPr>
      </w:pPr>
    </w:p>
    <w:sectPr w:rsidR="00A10F39" w:rsidSect="00A10F39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41" w:rsidRDefault="009D4741" w:rsidP="00B162BF">
      <w:pPr>
        <w:spacing w:after="0" w:line="240" w:lineRule="auto"/>
      </w:pPr>
      <w:r>
        <w:separator/>
      </w:r>
    </w:p>
  </w:endnote>
  <w:endnote w:type="continuationSeparator" w:id="0">
    <w:p w:rsidR="009D4741" w:rsidRDefault="009D4741" w:rsidP="00B1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41" w:rsidRDefault="009D4741" w:rsidP="00B162BF">
      <w:pPr>
        <w:spacing w:after="0" w:line="240" w:lineRule="auto"/>
      </w:pPr>
      <w:r>
        <w:separator/>
      </w:r>
    </w:p>
  </w:footnote>
  <w:footnote w:type="continuationSeparator" w:id="0">
    <w:p w:rsidR="009D4741" w:rsidRDefault="009D4741" w:rsidP="00B1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FF" w:rsidRDefault="00CD75FF">
    <w:pPr>
      <w:pStyle w:val="a8"/>
    </w:pPr>
  </w:p>
  <w:p w:rsidR="00CD75FF" w:rsidRDefault="00CD75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16F"/>
    <w:multiLevelType w:val="hybridMultilevel"/>
    <w:tmpl w:val="1CF2D9D0"/>
    <w:lvl w:ilvl="0" w:tplc="830AA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DFD"/>
    <w:multiLevelType w:val="hybridMultilevel"/>
    <w:tmpl w:val="2B7A67CC"/>
    <w:lvl w:ilvl="0" w:tplc="AC245B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758594F"/>
    <w:multiLevelType w:val="hybridMultilevel"/>
    <w:tmpl w:val="B8C884E4"/>
    <w:lvl w:ilvl="0" w:tplc="96F2287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54B1778"/>
    <w:multiLevelType w:val="hybridMultilevel"/>
    <w:tmpl w:val="F83E0FD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56DD"/>
    <w:multiLevelType w:val="hybridMultilevel"/>
    <w:tmpl w:val="BF883FBE"/>
    <w:lvl w:ilvl="0" w:tplc="5F20E1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39B0B87"/>
    <w:multiLevelType w:val="hybridMultilevel"/>
    <w:tmpl w:val="120474F0"/>
    <w:lvl w:ilvl="0" w:tplc="4B12884A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626D3343"/>
    <w:multiLevelType w:val="hybridMultilevel"/>
    <w:tmpl w:val="B4B6405E"/>
    <w:lvl w:ilvl="0" w:tplc="93465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87"/>
    <w:rsid w:val="00002CD1"/>
    <w:rsid w:val="0000362D"/>
    <w:rsid w:val="000037E8"/>
    <w:rsid w:val="00004B03"/>
    <w:rsid w:val="00004E91"/>
    <w:rsid w:val="000117BC"/>
    <w:rsid w:val="00013067"/>
    <w:rsid w:val="00013D87"/>
    <w:rsid w:val="00014621"/>
    <w:rsid w:val="000231BF"/>
    <w:rsid w:val="0002344E"/>
    <w:rsid w:val="00031FA7"/>
    <w:rsid w:val="00032764"/>
    <w:rsid w:val="0003435C"/>
    <w:rsid w:val="000343E5"/>
    <w:rsid w:val="00043A21"/>
    <w:rsid w:val="00046032"/>
    <w:rsid w:val="00053B24"/>
    <w:rsid w:val="00062FB2"/>
    <w:rsid w:val="000739A7"/>
    <w:rsid w:val="00073A80"/>
    <w:rsid w:val="000771D3"/>
    <w:rsid w:val="0008007D"/>
    <w:rsid w:val="00081E11"/>
    <w:rsid w:val="00084A11"/>
    <w:rsid w:val="00086952"/>
    <w:rsid w:val="000A02D0"/>
    <w:rsid w:val="000A1B70"/>
    <w:rsid w:val="000A1FB2"/>
    <w:rsid w:val="000A3BE9"/>
    <w:rsid w:val="000A42FB"/>
    <w:rsid w:val="000A4B96"/>
    <w:rsid w:val="000A7A18"/>
    <w:rsid w:val="000B6BE2"/>
    <w:rsid w:val="000C6E75"/>
    <w:rsid w:val="000D0F9E"/>
    <w:rsid w:val="000D3C07"/>
    <w:rsid w:val="000D5B81"/>
    <w:rsid w:val="000E4C29"/>
    <w:rsid w:val="000E576B"/>
    <w:rsid w:val="000F0788"/>
    <w:rsid w:val="000F273E"/>
    <w:rsid w:val="0010067A"/>
    <w:rsid w:val="00101814"/>
    <w:rsid w:val="00101EA6"/>
    <w:rsid w:val="0010566C"/>
    <w:rsid w:val="00116FB4"/>
    <w:rsid w:val="00126152"/>
    <w:rsid w:val="00132C5A"/>
    <w:rsid w:val="0014287A"/>
    <w:rsid w:val="0015293D"/>
    <w:rsid w:val="00157057"/>
    <w:rsid w:val="0016067E"/>
    <w:rsid w:val="00162C59"/>
    <w:rsid w:val="00164524"/>
    <w:rsid w:val="001677FF"/>
    <w:rsid w:val="0017333C"/>
    <w:rsid w:val="00185300"/>
    <w:rsid w:val="00185AB8"/>
    <w:rsid w:val="00186E82"/>
    <w:rsid w:val="00191DD6"/>
    <w:rsid w:val="00193004"/>
    <w:rsid w:val="00195B27"/>
    <w:rsid w:val="001A2ECF"/>
    <w:rsid w:val="001A6D32"/>
    <w:rsid w:val="001D4F5B"/>
    <w:rsid w:val="001D65D6"/>
    <w:rsid w:val="001D6FAE"/>
    <w:rsid w:val="001D76A7"/>
    <w:rsid w:val="001E1291"/>
    <w:rsid w:val="001E171A"/>
    <w:rsid w:val="001E637F"/>
    <w:rsid w:val="001F3C48"/>
    <w:rsid w:val="001F50B1"/>
    <w:rsid w:val="001F6BC2"/>
    <w:rsid w:val="00204A62"/>
    <w:rsid w:val="00211790"/>
    <w:rsid w:val="00220587"/>
    <w:rsid w:val="00221392"/>
    <w:rsid w:val="00226B9E"/>
    <w:rsid w:val="002364E1"/>
    <w:rsid w:val="002370E0"/>
    <w:rsid w:val="002458B2"/>
    <w:rsid w:val="00247647"/>
    <w:rsid w:val="00254E65"/>
    <w:rsid w:val="00256DB0"/>
    <w:rsid w:val="002577EF"/>
    <w:rsid w:val="00257B12"/>
    <w:rsid w:val="0026265C"/>
    <w:rsid w:val="00263B49"/>
    <w:rsid w:val="00265726"/>
    <w:rsid w:val="0026601C"/>
    <w:rsid w:val="00267E3D"/>
    <w:rsid w:val="002722E6"/>
    <w:rsid w:val="00273DB3"/>
    <w:rsid w:val="00282F84"/>
    <w:rsid w:val="0028375F"/>
    <w:rsid w:val="00283E28"/>
    <w:rsid w:val="00283F18"/>
    <w:rsid w:val="0029041D"/>
    <w:rsid w:val="0029349B"/>
    <w:rsid w:val="0029641A"/>
    <w:rsid w:val="002A3558"/>
    <w:rsid w:val="002A5A0A"/>
    <w:rsid w:val="002A6E1E"/>
    <w:rsid w:val="002A70FC"/>
    <w:rsid w:val="002A751F"/>
    <w:rsid w:val="002A7BB7"/>
    <w:rsid w:val="002B0B5F"/>
    <w:rsid w:val="002B3365"/>
    <w:rsid w:val="002E1F5A"/>
    <w:rsid w:val="002F0768"/>
    <w:rsid w:val="002F36D6"/>
    <w:rsid w:val="002F3AF7"/>
    <w:rsid w:val="002F4485"/>
    <w:rsid w:val="002F5730"/>
    <w:rsid w:val="00300B34"/>
    <w:rsid w:val="00307D28"/>
    <w:rsid w:val="00317E70"/>
    <w:rsid w:val="00320BBD"/>
    <w:rsid w:val="003240E7"/>
    <w:rsid w:val="00326F7B"/>
    <w:rsid w:val="003333D9"/>
    <w:rsid w:val="003341A6"/>
    <w:rsid w:val="0033514E"/>
    <w:rsid w:val="003400FC"/>
    <w:rsid w:val="00340D70"/>
    <w:rsid w:val="00340E3E"/>
    <w:rsid w:val="0034290C"/>
    <w:rsid w:val="0034438E"/>
    <w:rsid w:val="00344A7D"/>
    <w:rsid w:val="0034613D"/>
    <w:rsid w:val="00350D76"/>
    <w:rsid w:val="003519A3"/>
    <w:rsid w:val="003624DC"/>
    <w:rsid w:val="003718CE"/>
    <w:rsid w:val="00390E69"/>
    <w:rsid w:val="003910B9"/>
    <w:rsid w:val="0039339D"/>
    <w:rsid w:val="003B02AB"/>
    <w:rsid w:val="003B25EB"/>
    <w:rsid w:val="003C5E1C"/>
    <w:rsid w:val="003C7A83"/>
    <w:rsid w:val="003D59A0"/>
    <w:rsid w:val="003E0CDA"/>
    <w:rsid w:val="003E23C7"/>
    <w:rsid w:val="003F33D4"/>
    <w:rsid w:val="003F6EC6"/>
    <w:rsid w:val="00411724"/>
    <w:rsid w:val="00422BD6"/>
    <w:rsid w:val="0042494B"/>
    <w:rsid w:val="004321E7"/>
    <w:rsid w:val="00432B70"/>
    <w:rsid w:val="004449D3"/>
    <w:rsid w:val="0044583B"/>
    <w:rsid w:val="00455A95"/>
    <w:rsid w:val="0046037E"/>
    <w:rsid w:val="00463BD4"/>
    <w:rsid w:val="00465581"/>
    <w:rsid w:val="00471F6F"/>
    <w:rsid w:val="0047603F"/>
    <w:rsid w:val="004800C2"/>
    <w:rsid w:val="0048143C"/>
    <w:rsid w:val="00491C9C"/>
    <w:rsid w:val="00493D6F"/>
    <w:rsid w:val="00496F6E"/>
    <w:rsid w:val="004A6368"/>
    <w:rsid w:val="004B4D91"/>
    <w:rsid w:val="004C63B5"/>
    <w:rsid w:val="004C738D"/>
    <w:rsid w:val="004D071A"/>
    <w:rsid w:val="004D41F2"/>
    <w:rsid w:val="004D759F"/>
    <w:rsid w:val="004E241F"/>
    <w:rsid w:val="004E3940"/>
    <w:rsid w:val="004E4941"/>
    <w:rsid w:val="004F0596"/>
    <w:rsid w:val="004F1D06"/>
    <w:rsid w:val="004F505F"/>
    <w:rsid w:val="004F5D93"/>
    <w:rsid w:val="004F7527"/>
    <w:rsid w:val="0050419E"/>
    <w:rsid w:val="00520735"/>
    <w:rsid w:val="0052538A"/>
    <w:rsid w:val="005261A3"/>
    <w:rsid w:val="005267F5"/>
    <w:rsid w:val="00547FCF"/>
    <w:rsid w:val="00551277"/>
    <w:rsid w:val="00551BDF"/>
    <w:rsid w:val="00553105"/>
    <w:rsid w:val="00561E3E"/>
    <w:rsid w:val="00567DBF"/>
    <w:rsid w:val="0059135B"/>
    <w:rsid w:val="00591597"/>
    <w:rsid w:val="00594300"/>
    <w:rsid w:val="005A3D3E"/>
    <w:rsid w:val="005A456A"/>
    <w:rsid w:val="005A6A13"/>
    <w:rsid w:val="005A7F32"/>
    <w:rsid w:val="005C0DB3"/>
    <w:rsid w:val="005C3222"/>
    <w:rsid w:val="005C4777"/>
    <w:rsid w:val="005C6C30"/>
    <w:rsid w:val="005D3BD9"/>
    <w:rsid w:val="005D5694"/>
    <w:rsid w:val="005E59B2"/>
    <w:rsid w:val="005E5C48"/>
    <w:rsid w:val="005E6065"/>
    <w:rsid w:val="005F2AAE"/>
    <w:rsid w:val="00601E5F"/>
    <w:rsid w:val="00604B24"/>
    <w:rsid w:val="00610ADA"/>
    <w:rsid w:val="00613C8C"/>
    <w:rsid w:val="00616F35"/>
    <w:rsid w:val="00627114"/>
    <w:rsid w:val="00640FC9"/>
    <w:rsid w:val="006474AC"/>
    <w:rsid w:val="00647F3A"/>
    <w:rsid w:val="0065484A"/>
    <w:rsid w:val="00657ACD"/>
    <w:rsid w:val="00663A44"/>
    <w:rsid w:val="00665035"/>
    <w:rsid w:val="00680F0C"/>
    <w:rsid w:val="0068395A"/>
    <w:rsid w:val="00687A92"/>
    <w:rsid w:val="00687C07"/>
    <w:rsid w:val="0069198D"/>
    <w:rsid w:val="00692F2F"/>
    <w:rsid w:val="00696949"/>
    <w:rsid w:val="006A00F7"/>
    <w:rsid w:val="006B071F"/>
    <w:rsid w:val="006B2A24"/>
    <w:rsid w:val="006B60A1"/>
    <w:rsid w:val="006C1FD9"/>
    <w:rsid w:val="006D5203"/>
    <w:rsid w:val="006D5696"/>
    <w:rsid w:val="006E3FF1"/>
    <w:rsid w:val="006E7063"/>
    <w:rsid w:val="006F6904"/>
    <w:rsid w:val="007010C5"/>
    <w:rsid w:val="00704AED"/>
    <w:rsid w:val="007133A6"/>
    <w:rsid w:val="0072679B"/>
    <w:rsid w:val="00740B39"/>
    <w:rsid w:val="00747170"/>
    <w:rsid w:val="00750EF6"/>
    <w:rsid w:val="0075163B"/>
    <w:rsid w:val="007543A4"/>
    <w:rsid w:val="00762C1C"/>
    <w:rsid w:val="0076357B"/>
    <w:rsid w:val="00763D9A"/>
    <w:rsid w:val="00765B5F"/>
    <w:rsid w:val="007759A6"/>
    <w:rsid w:val="00776FC0"/>
    <w:rsid w:val="0078171D"/>
    <w:rsid w:val="00784082"/>
    <w:rsid w:val="007919D7"/>
    <w:rsid w:val="0079772C"/>
    <w:rsid w:val="007A4FBC"/>
    <w:rsid w:val="007B146B"/>
    <w:rsid w:val="007B7D93"/>
    <w:rsid w:val="007C4E4A"/>
    <w:rsid w:val="007C57C0"/>
    <w:rsid w:val="007C7AF9"/>
    <w:rsid w:val="007C7D4D"/>
    <w:rsid w:val="007D1504"/>
    <w:rsid w:val="007D29C8"/>
    <w:rsid w:val="007D2D19"/>
    <w:rsid w:val="007D3F8B"/>
    <w:rsid w:val="007D55C5"/>
    <w:rsid w:val="007D6557"/>
    <w:rsid w:val="007E02FB"/>
    <w:rsid w:val="007E05F0"/>
    <w:rsid w:val="007E3806"/>
    <w:rsid w:val="007E6BA8"/>
    <w:rsid w:val="008003AB"/>
    <w:rsid w:val="00813C64"/>
    <w:rsid w:val="00814AF8"/>
    <w:rsid w:val="00817F2C"/>
    <w:rsid w:val="00820CC0"/>
    <w:rsid w:val="00825CE2"/>
    <w:rsid w:val="00826D62"/>
    <w:rsid w:val="00826DC3"/>
    <w:rsid w:val="00833511"/>
    <w:rsid w:val="008337DC"/>
    <w:rsid w:val="00851BF3"/>
    <w:rsid w:val="00854595"/>
    <w:rsid w:val="00855587"/>
    <w:rsid w:val="00855CFC"/>
    <w:rsid w:val="00856968"/>
    <w:rsid w:val="0086652B"/>
    <w:rsid w:val="008702F2"/>
    <w:rsid w:val="00871E9C"/>
    <w:rsid w:val="00880BE4"/>
    <w:rsid w:val="00890037"/>
    <w:rsid w:val="00890A3C"/>
    <w:rsid w:val="008958E0"/>
    <w:rsid w:val="00896306"/>
    <w:rsid w:val="008A4EED"/>
    <w:rsid w:val="008B2197"/>
    <w:rsid w:val="008B2895"/>
    <w:rsid w:val="008B3306"/>
    <w:rsid w:val="008C519D"/>
    <w:rsid w:val="008D0D25"/>
    <w:rsid w:val="008D1BB2"/>
    <w:rsid w:val="008D3AB0"/>
    <w:rsid w:val="008D4F83"/>
    <w:rsid w:val="008D7283"/>
    <w:rsid w:val="008E4F58"/>
    <w:rsid w:val="008F21E8"/>
    <w:rsid w:val="008F74A7"/>
    <w:rsid w:val="00910E0C"/>
    <w:rsid w:val="009127FC"/>
    <w:rsid w:val="0091331F"/>
    <w:rsid w:val="00915E6A"/>
    <w:rsid w:val="009228C3"/>
    <w:rsid w:val="00933BDA"/>
    <w:rsid w:val="00933E75"/>
    <w:rsid w:val="0093442C"/>
    <w:rsid w:val="009403E1"/>
    <w:rsid w:val="0094321C"/>
    <w:rsid w:val="0096242B"/>
    <w:rsid w:val="00962BA2"/>
    <w:rsid w:val="009634A8"/>
    <w:rsid w:val="0096434F"/>
    <w:rsid w:val="009723D9"/>
    <w:rsid w:val="0097679C"/>
    <w:rsid w:val="00980DE8"/>
    <w:rsid w:val="00986D66"/>
    <w:rsid w:val="00987888"/>
    <w:rsid w:val="0099304C"/>
    <w:rsid w:val="00994C4D"/>
    <w:rsid w:val="009956D0"/>
    <w:rsid w:val="00997595"/>
    <w:rsid w:val="009A031F"/>
    <w:rsid w:val="009A5042"/>
    <w:rsid w:val="009B02AB"/>
    <w:rsid w:val="009B5DEC"/>
    <w:rsid w:val="009B6CCA"/>
    <w:rsid w:val="009C37CB"/>
    <w:rsid w:val="009C39E6"/>
    <w:rsid w:val="009C7832"/>
    <w:rsid w:val="009D0EA6"/>
    <w:rsid w:val="009D4741"/>
    <w:rsid w:val="009D7D57"/>
    <w:rsid w:val="009E4BF2"/>
    <w:rsid w:val="009F5E7B"/>
    <w:rsid w:val="009F6EC2"/>
    <w:rsid w:val="00A01922"/>
    <w:rsid w:val="00A10F39"/>
    <w:rsid w:val="00A203E3"/>
    <w:rsid w:val="00A42C8E"/>
    <w:rsid w:val="00A504F3"/>
    <w:rsid w:val="00A51640"/>
    <w:rsid w:val="00A52BC6"/>
    <w:rsid w:val="00A53A1D"/>
    <w:rsid w:val="00A54768"/>
    <w:rsid w:val="00A5620F"/>
    <w:rsid w:val="00A60059"/>
    <w:rsid w:val="00A60704"/>
    <w:rsid w:val="00A61D47"/>
    <w:rsid w:val="00A62031"/>
    <w:rsid w:val="00A64220"/>
    <w:rsid w:val="00A715F2"/>
    <w:rsid w:val="00A753CB"/>
    <w:rsid w:val="00A823F4"/>
    <w:rsid w:val="00A8275F"/>
    <w:rsid w:val="00A82E15"/>
    <w:rsid w:val="00A95996"/>
    <w:rsid w:val="00AA4A15"/>
    <w:rsid w:val="00AB48B3"/>
    <w:rsid w:val="00AB59F9"/>
    <w:rsid w:val="00AB7129"/>
    <w:rsid w:val="00AC6EF1"/>
    <w:rsid w:val="00AD22C6"/>
    <w:rsid w:val="00AD746F"/>
    <w:rsid w:val="00AE02C8"/>
    <w:rsid w:val="00AE6964"/>
    <w:rsid w:val="00AF06F6"/>
    <w:rsid w:val="00AF78E5"/>
    <w:rsid w:val="00B015D5"/>
    <w:rsid w:val="00B017F2"/>
    <w:rsid w:val="00B0434D"/>
    <w:rsid w:val="00B0641D"/>
    <w:rsid w:val="00B108DF"/>
    <w:rsid w:val="00B1337F"/>
    <w:rsid w:val="00B15BBC"/>
    <w:rsid w:val="00B162BF"/>
    <w:rsid w:val="00B1747C"/>
    <w:rsid w:val="00B22777"/>
    <w:rsid w:val="00B2782E"/>
    <w:rsid w:val="00B30B87"/>
    <w:rsid w:val="00B30DDA"/>
    <w:rsid w:val="00B446C6"/>
    <w:rsid w:val="00B47EFD"/>
    <w:rsid w:val="00B53FB2"/>
    <w:rsid w:val="00B577CD"/>
    <w:rsid w:val="00B61B5A"/>
    <w:rsid w:val="00B64C10"/>
    <w:rsid w:val="00B65EFE"/>
    <w:rsid w:val="00B75777"/>
    <w:rsid w:val="00B75C6B"/>
    <w:rsid w:val="00B77379"/>
    <w:rsid w:val="00B8331C"/>
    <w:rsid w:val="00B8444E"/>
    <w:rsid w:val="00B84EEB"/>
    <w:rsid w:val="00B8662E"/>
    <w:rsid w:val="00B87CCF"/>
    <w:rsid w:val="00B931B9"/>
    <w:rsid w:val="00B97522"/>
    <w:rsid w:val="00BA58BB"/>
    <w:rsid w:val="00BC1183"/>
    <w:rsid w:val="00BC7586"/>
    <w:rsid w:val="00BD195A"/>
    <w:rsid w:val="00BD415E"/>
    <w:rsid w:val="00BE1D22"/>
    <w:rsid w:val="00BE58A0"/>
    <w:rsid w:val="00BF11BC"/>
    <w:rsid w:val="00BF297B"/>
    <w:rsid w:val="00BF36D8"/>
    <w:rsid w:val="00BF406A"/>
    <w:rsid w:val="00C03CDE"/>
    <w:rsid w:val="00C0671B"/>
    <w:rsid w:val="00C1008D"/>
    <w:rsid w:val="00C12487"/>
    <w:rsid w:val="00C16FB9"/>
    <w:rsid w:val="00C21864"/>
    <w:rsid w:val="00C251AB"/>
    <w:rsid w:val="00C2532B"/>
    <w:rsid w:val="00C25736"/>
    <w:rsid w:val="00C27853"/>
    <w:rsid w:val="00C3241B"/>
    <w:rsid w:val="00C330AC"/>
    <w:rsid w:val="00C35188"/>
    <w:rsid w:val="00C3637B"/>
    <w:rsid w:val="00C373DC"/>
    <w:rsid w:val="00C409C3"/>
    <w:rsid w:val="00C411F4"/>
    <w:rsid w:val="00C42048"/>
    <w:rsid w:val="00C42BBE"/>
    <w:rsid w:val="00C4300E"/>
    <w:rsid w:val="00C4327F"/>
    <w:rsid w:val="00C50DAB"/>
    <w:rsid w:val="00C5367F"/>
    <w:rsid w:val="00C53C1B"/>
    <w:rsid w:val="00C551C1"/>
    <w:rsid w:val="00C56833"/>
    <w:rsid w:val="00C632D1"/>
    <w:rsid w:val="00C6710F"/>
    <w:rsid w:val="00C744FD"/>
    <w:rsid w:val="00C75BD1"/>
    <w:rsid w:val="00C77B78"/>
    <w:rsid w:val="00C84553"/>
    <w:rsid w:val="00C869D2"/>
    <w:rsid w:val="00C979AF"/>
    <w:rsid w:val="00CA0406"/>
    <w:rsid w:val="00CA2787"/>
    <w:rsid w:val="00CB2D8E"/>
    <w:rsid w:val="00CC48C9"/>
    <w:rsid w:val="00CC68B5"/>
    <w:rsid w:val="00CD5A8E"/>
    <w:rsid w:val="00CD61F2"/>
    <w:rsid w:val="00CD75FF"/>
    <w:rsid w:val="00CE1E59"/>
    <w:rsid w:val="00CE4EBC"/>
    <w:rsid w:val="00CE5343"/>
    <w:rsid w:val="00CE55C2"/>
    <w:rsid w:val="00CE771C"/>
    <w:rsid w:val="00CF6569"/>
    <w:rsid w:val="00D046C8"/>
    <w:rsid w:val="00D05102"/>
    <w:rsid w:val="00D10246"/>
    <w:rsid w:val="00D143A2"/>
    <w:rsid w:val="00D14C4B"/>
    <w:rsid w:val="00D15423"/>
    <w:rsid w:val="00D155AF"/>
    <w:rsid w:val="00D163EA"/>
    <w:rsid w:val="00D26B2D"/>
    <w:rsid w:val="00D30E44"/>
    <w:rsid w:val="00D318F5"/>
    <w:rsid w:val="00D3294A"/>
    <w:rsid w:val="00D41280"/>
    <w:rsid w:val="00D45AFE"/>
    <w:rsid w:val="00D52BDB"/>
    <w:rsid w:val="00D57C75"/>
    <w:rsid w:val="00D6308E"/>
    <w:rsid w:val="00D67C8C"/>
    <w:rsid w:val="00D720B4"/>
    <w:rsid w:val="00D86FCF"/>
    <w:rsid w:val="00D90CAC"/>
    <w:rsid w:val="00D912C9"/>
    <w:rsid w:val="00DA753E"/>
    <w:rsid w:val="00DB0EC3"/>
    <w:rsid w:val="00DB280C"/>
    <w:rsid w:val="00DB4818"/>
    <w:rsid w:val="00DB6FAF"/>
    <w:rsid w:val="00DE6976"/>
    <w:rsid w:val="00DF5DB0"/>
    <w:rsid w:val="00E02EEB"/>
    <w:rsid w:val="00E12D54"/>
    <w:rsid w:val="00E20678"/>
    <w:rsid w:val="00E20F2E"/>
    <w:rsid w:val="00E228A4"/>
    <w:rsid w:val="00E23B87"/>
    <w:rsid w:val="00E24057"/>
    <w:rsid w:val="00E317E2"/>
    <w:rsid w:val="00E37F33"/>
    <w:rsid w:val="00E4151B"/>
    <w:rsid w:val="00E42977"/>
    <w:rsid w:val="00E43E5B"/>
    <w:rsid w:val="00E45425"/>
    <w:rsid w:val="00E50227"/>
    <w:rsid w:val="00E514AA"/>
    <w:rsid w:val="00E52897"/>
    <w:rsid w:val="00E532E8"/>
    <w:rsid w:val="00E6339B"/>
    <w:rsid w:val="00E65ECD"/>
    <w:rsid w:val="00E6655A"/>
    <w:rsid w:val="00E67FDA"/>
    <w:rsid w:val="00E75CB5"/>
    <w:rsid w:val="00E80E35"/>
    <w:rsid w:val="00E84229"/>
    <w:rsid w:val="00E84A27"/>
    <w:rsid w:val="00E85995"/>
    <w:rsid w:val="00E8606B"/>
    <w:rsid w:val="00E8687A"/>
    <w:rsid w:val="00E87F41"/>
    <w:rsid w:val="00E9260A"/>
    <w:rsid w:val="00E92975"/>
    <w:rsid w:val="00E962C2"/>
    <w:rsid w:val="00E96586"/>
    <w:rsid w:val="00EA0821"/>
    <w:rsid w:val="00EA1120"/>
    <w:rsid w:val="00EA2D31"/>
    <w:rsid w:val="00EA4655"/>
    <w:rsid w:val="00EA50E2"/>
    <w:rsid w:val="00EA602B"/>
    <w:rsid w:val="00EA6A0F"/>
    <w:rsid w:val="00EA6B58"/>
    <w:rsid w:val="00EB03F5"/>
    <w:rsid w:val="00EB0640"/>
    <w:rsid w:val="00EB1597"/>
    <w:rsid w:val="00EB33C5"/>
    <w:rsid w:val="00EC3B20"/>
    <w:rsid w:val="00ED1D16"/>
    <w:rsid w:val="00ED5088"/>
    <w:rsid w:val="00ED5202"/>
    <w:rsid w:val="00EE06DE"/>
    <w:rsid w:val="00EE5DFB"/>
    <w:rsid w:val="00EF1349"/>
    <w:rsid w:val="00EF561D"/>
    <w:rsid w:val="00EF71EF"/>
    <w:rsid w:val="00F01A0C"/>
    <w:rsid w:val="00F041B3"/>
    <w:rsid w:val="00F1096B"/>
    <w:rsid w:val="00F13519"/>
    <w:rsid w:val="00F13EB6"/>
    <w:rsid w:val="00F155A1"/>
    <w:rsid w:val="00F1608E"/>
    <w:rsid w:val="00F16D05"/>
    <w:rsid w:val="00F17A50"/>
    <w:rsid w:val="00F202CD"/>
    <w:rsid w:val="00F223BF"/>
    <w:rsid w:val="00F224B6"/>
    <w:rsid w:val="00F30E70"/>
    <w:rsid w:val="00F31A47"/>
    <w:rsid w:val="00F3209A"/>
    <w:rsid w:val="00F3574C"/>
    <w:rsid w:val="00F4617B"/>
    <w:rsid w:val="00F50A7E"/>
    <w:rsid w:val="00F54EFA"/>
    <w:rsid w:val="00F56EBF"/>
    <w:rsid w:val="00F6036F"/>
    <w:rsid w:val="00F6252D"/>
    <w:rsid w:val="00F6769B"/>
    <w:rsid w:val="00F705B9"/>
    <w:rsid w:val="00F70AA6"/>
    <w:rsid w:val="00F710E2"/>
    <w:rsid w:val="00F7236E"/>
    <w:rsid w:val="00F728ED"/>
    <w:rsid w:val="00F76268"/>
    <w:rsid w:val="00F846B6"/>
    <w:rsid w:val="00FA2828"/>
    <w:rsid w:val="00FA3CAC"/>
    <w:rsid w:val="00FA605F"/>
    <w:rsid w:val="00FA70C5"/>
    <w:rsid w:val="00FB02A4"/>
    <w:rsid w:val="00FB49F6"/>
    <w:rsid w:val="00FB5F65"/>
    <w:rsid w:val="00FC3E14"/>
    <w:rsid w:val="00FC3F5D"/>
    <w:rsid w:val="00FC72FF"/>
    <w:rsid w:val="00FC74D4"/>
    <w:rsid w:val="00FD117C"/>
    <w:rsid w:val="00FD19B2"/>
    <w:rsid w:val="00FD3999"/>
    <w:rsid w:val="00FD7991"/>
    <w:rsid w:val="00FD7E6D"/>
    <w:rsid w:val="00FE074D"/>
    <w:rsid w:val="00FE4658"/>
    <w:rsid w:val="00FF1F65"/>
    <w:rsid w:val="00FF2BBC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2E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20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F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2BF"/>
  </w:style>
  <w:style w:type="paragraph" w:styleId="aa">
    <w:name w:val="footer"/>
    <w:basedOn w:val="a"/>
    <w:link w:val="ab"/>
    <w:uiPriority w:val="99"/>
    <w:unhideWhenUsed/>
    <w:rsid w:val="00B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2BF"/>
  </w:style>
  <w:style w:type="paragraph" w:styleId="ac">
    <w:name w:val="No Spacing"/>
    <w:uiPriority w:val="1"/>
    <w:qFormat/>
    <w:rsid w:val="009B0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2E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20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F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2BF"/>
  </w:style>
  <w:style w:type="paragraph" w:styleId="aa">
    <w:name w:val="footer"/>
    <w:basedOn w:val="a"/>
    <w:link w:val="ab"/>
    <w:uiPriority w:val="99"/>
    <w:unhideWhenUsed/>
    <w:rsid w:val="00B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2BF"/>
  </w:style>
  <w:style w:type="paragraph" w:styleId="ac">
    <w:name w:val="No Spacing"/>
    <w:uiPriority w:val="1"/>
    <w:qFormat/>
    <w:rsid w:val="009B0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E739-F08A-4DEC-9773-BD89553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7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6292</cp:lastModifiedBy>
  <cp:revision>105</cp:revision>
  <cp:lastPrinted>2018-01-26T07:42:00Z</cp:lastPrinted>
  <dcterms:created xsi:type="dcterms:W3CDTF">2018-01-20T12:40:00Z</dcterms:created>
  <dcterms:modified xsi:type="dcterms:W3CDTF">2018-06-01T08:16:00Z</dcterms:modified>
</cp:coreProperties>
</file>